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C701" w14:textId="77777777" w:rsidR="00E02DC2" w:rsidRPr="009D284B" w:rsidRDefault="00E02DC2" w:rsidP="00E02D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Start w:id="2" w:name="_Hlk67839086"/>
      <w:bookmarkEnd w:id="0"/>
      <w:r w:rsidRPr="009D284B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17C7364D" w14:textId="77777777" w:rsidR="00E02DC2" w:rsidRPr="009D284B" w:rsidRDefault="00E02DC2" w:rsidP="00E02DC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D284B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  <w:bookmarkEnd w:id="1"/>
    </w:p>
    <w:bookmarkEnd w:id="2"/>
    <w:p w14:paraId="507ADFA5" w14:textId="77777777" w:rsidR="00E02DC2" w:rsidRPr="009D284B" w:rsidRDefault="00E02DC2" w:rsidP="00E02D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3.1. การศึกษาแน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คิดการดำเนินงานวิจัยเก่าเพื่อการต่อยอดงานวิจัยใหม่</w:t>
      </w:r>
    </w:p>
    <w:p w14:paraId="14E29536" w14:textId="77777777" w:rsidR="00E02DC2" w:rsidRPr="00551CAF" w:rsidRDefault="00E02DC2" w:rsidP="00E02D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1C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3.1.1. 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การนำกฎของไฟร์วอลล์มาใช้อ้างอิงในการสร้างชุดข้อมูลฝึกสอน</w:t>
      </w:r>
    </w:p>
    <w:p w14:paraId="5382EB0B" w14:textId="77777777" w:rsidR="00E02DC2" w:rsidRPr="009D284B" w:rsidRDefault="00E02DC2" w:rsidP="00E02D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D284B">
        <w:rPr>
          <w:rFonts w:asciiTheme="majorBidi" w:hAnsiTheme="majorBidi" w:cstheme="majorBidi"/>
          <w:cs/>
        </w:rPr>
        <w:tab/>
      </w:r>
      <w:r w:rsidRPr="009D284B">
        <w:rPr>
          <w:rFonts w:asciiTheme="majorBidi" w:hAnsiTheme="majorBidi" w:cstheme="majorBidi"/>
          <w:sz w:val="32"/>
          <w:szCs w:val="32"/>
          <w:cs/>
        </w:rPr>
        <w:t>ไฟร์วอลล์โดยทั่วไปจะมีกฎไฟร์วอลล์เพื่อใช้สำหรับคัดกรองข้อมูลแพ็คเกต ซึ่งจะเป็นเรื่องที่ง่ายกว่าถ้าหากนำกฎของไฟร์วอลล์มาเป็นตัวอ้างอิงในการสร้างชุดข้อมูลฝึกสอนซึ่งมีมาตรฐานและมีความน่าเชื่อถือมากกว่าการนำข้อมูลการโจมตีที่เคยเกิดขึ้นมาก่อน</w:t>
      </w:r>
      <w:r>
        <w:rPr>
          <w:rFonts w:asciiTheme="majorBidi" w:hAnsiTheme="majorBidi" w:cstheme="majorBidi" w:hint="cs"/>
          <w:sz w:val="32"/>
          <w:szCs w:val="32"/>
          <w:cs/>
        </w:rPr>
        <w:t>มาเป็นชุดฝึกสอน</w:t>
      </w:r>
      <w:r w:rsidRPr="009D284B">
        <w:rPr>
          <w:rFonts w:asciiTheme="majorBidi" w:hAnsiTheme="majorBidi" w:cstheme="majorBidi"/>
          <w:sz w:val="32"/>
          <w:szCs w:val="32"/>
          <w:cs/>
        </w:rPr>
        <w:t xml:space="preserve"> โครงงานเดิมนั้นได้มีการนำ</w:t>
      </w:r>
      <w:r>
        <w:rPr>
          <w:rFonts w:asciiTheme="majorBidi" w:hAnsiTheme="majorBidi" w:cstheme="majorBidi" w:hint="cs"/>
          <w:sz w:val="32"/>
          <w:szCs w:val="32"/>
          <w:cs/>
        </w:rPr>
        <w:t>แนวคิดเอา</w:t>
      </w:r>
      <w:r w:rsidRPr="009D284B">
        <w:rPr>
          <w:rFonts w:asciiTheme="majorBidi" w:hAnsiTheme="majorBidi" w:cstheme="majorBidi"/>
          <w:sz w:val="32"/>
          <w:szCs w:val="32"/>
          <w:cs/>
        </w:rPr>
        <w:t>กฎไฟร์วอลล์แต่ละกฎมาสร้างชุดข้อมูลฝึกสอนโดยการอ่านและประมวลผลทีละกฎไฟร์วอลล์เพื่อสร้างชุดข้อมูลฝึกอบรมที่มาจากกฎนั้นๆ โดยจำนวนชุดข้อมูลที่สร้างขึ้นจะแบ่งออกเป็น จำนวนชุดข้อมูลฝึกสอนต่อ 1 กฎไฟร์วอลล์ และจำนวนชุดข้อมูลฝึกสอนทั้งหมดของกฎไฟร์วอลล์ทั้งหมดรวมกัน</w:t>
      </w:r>
    </w:p>
    <w:p w14:paraId="607FE833" w14:textId="77777777" w:rsidR="00E02DC2" w:rsidRPr="00551CAF" w:rsidRDefault="00E02DC2" w:rsidP="00E02DC2">
      <w:pPr>
        <w:spacing w:after="12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51CA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51CAF">
        <w:rPr>
          <w:rFonts w:asciiTheme="majorBidi" w:hAnsiTheme="majorBidi" w:cstheme="majorBidi"/>
          <w:b/>
          <w:bCs/>
          <w:sz w:val="32"/>
          <w:szCs w:val="32"/>
        </w:rPr>
        <w:t>.2.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ั้นตอนการดำเนินง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วิจัยเก่าโดยรวม</w:t>
      </w:r>
    </w:p>
    <w:p w14:paraId="25FBD940" w14:textId="77777777" w:rsidR="00E02DC2" w:rsidRDefault="00E02DC2" w:rsidP="00E02DC2">
      <w:pPr>
        <w:spacing w:after="12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9D284B">
        <w:rPr>
          <w:rFonts w:asciiTheme="majorBidi" w:hAnsiTheme="majorBidi" w:cstheme="majorBidi"/>
          <w:sz w:val="32"/>
          <w:szCs w:val="32"/>
          <w:cs/>
        </w:rPr>
        <w:t xml:space="preserve">ชุดข้อมูลฝึกสอนโมเดลที่สร้างขึ้นที่มีการอ้างอิงจากกฎของไฟร์วอลล์จะถูกสร้างขึ้นมาหลายชุดด้วยกันเพื่อนำไปฝึกฝนโมเดล โดยข้อมูลฝึกสอนแต่ละชุดนั้นสำหรับโมเดลจะมีจำนวนแพ็คเกตฝึกสอนต่อ 1 กฎไฟร์วอลล์ </w:t>
      </w:r>
      <w:r w:rsidRPr="009D284B">
        <w:rPr>
          <w:rFonts w:asciiTheme="majorBidi" w:hAnsiTheme="majorBidi" w:cstheme="majorBidi"/>
          <w:sz w:val="32"/>
          <w:szCs w:val="32"/>
        </w:rPr>
        <w:t xml:space="preserve">(Sample per Rule) </w:t>
      </w:r>
      <w:r w:rsidRPr="009D284B">
        <w:rPr>
          <w:rFonts w:asciiTheme="majorBidi" w:hAnsiTheme="majorBidi" w:cstheme="majorBidi"/>
          <w:sz w:val="32"/>
          <w:szCs w:val="32"/>
          <w:cs/>
        </w:rPr>
        <w:t>ที่แตกต่างกัน หลังจากได้โมเดลที่ผ่านการเรียนรู้แล้วให้นำโมเดลมาเปรียบเทียบประสิทธิภาพในด้านต่างๆด้วยชุดข้อมูลทดสอบชุดเดียวกันเพื่อหา</w:t>
      </w:r>
      <w:r>
        <w:rPr>
          <w:rFonts w:asciiTheme="majorBidi" w:hAnsiTheme="majorBidi" w:cstheme="majorBidi" w:hint="cs"/>
          <w:sz w:val="32"/>
          <w:szCs w:val="32"/>
          <w:cs/>
        </w:rPr>
        <w:t>และสรุปผล</w:t>
      </w:r>
      <w:r w:rsidRPr="009D284B">
        <w:rPr>
          <w:rFonts w:asciiTheme="majorBidi" w:hAnsiTheme="majorBidi" w:cstheme="majorBidi"/>
          <w:sz w:val="32"/>
          <w:szCs w:val="32"/>
          <w:cs/>
        </w:rPr>
        <w:t>ว่าโมเดลที่เรียนรู้จากชุดข้อมูลฝึกสอนที่จำนวนใดสามารถให้ค่าที่ดีที่สุด</w:t>
      </w:r>
    </w:p>
    <w:p w14:paraId="49CA353B" w14:textId="77777777" w:rsidR="00E02DC2" w:rsidRDefault="00E02DC2" w:rsidP="00E02DC2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CCA2137" wp14:editId="4168E05F">
            <wp:extent cx="5590718" cy="225742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/>
                    <a:stretch/>
                  </pic:blipFill>
                  <pic:spPr bwMode="auto">
                    <a:xfrm>
                      <a:off x="0" y="0"/>
                      <a:ext cx="5605303" cy="226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EF20" w14:textId="77777777" w:rsidR="00E02DC2" w:rsidRDefault="00E02DC2" w:rsidP="00E02DC2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1 ระบบการทำงานหรือวัฎจักรการพัฒนาโมเดลของงานวิจัยเก่า</w:t>
      </w:r>
    </w:p>
    <w:p w14:paraId="6DAA7E88" w14:textId="77777777" w:rsidR="00E02DC2" w:rsidRPr="00551CAF" w:rsidRDefault="00E02DC2" w:rsidP="00E02DC2">
      <w:pPr>
        <w:spacing w:after="120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.3. การออกแบบขอบเขตของแพ็คเกตและโครงสร้างที่ใช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เก่า</w:t>
      </w:r>
    </w:p>
    <w:p w14:paraId="40C5146D" w14:textId="77777777" w:rsidR="00E02DC2" w:rsidRDefault="00E02DC2" w:rsidP="00E02DC2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ข้อมูลฝึกสอนที่ใช้ทุกชุดจะ</w:t>
      </w:r>
      <w:r w:rsidRPr="00D50198">
        <w:rPr>
          <w:rFonts w:asciiTheme="majorBidi" w:hAnsiTheme="majorBidi" w:cstheme="majorBidi" w:hint="cs"/>
          <w:sz w:val="32"/>
          <w:szCs w:val="32"/>
          <w:cs/>
        </w:rPr>
        <w:t>ประกอบไปด้วย 2 ส่วน ได้แก่ ส่วนของการตัดสินใจ</w:t>
      </w:r>
      <w:r w:rsidRPr="00D50198">
        <w:rPr>
          <w:rFonts w:asciiTheme="majorBidi" w:hAnsiTheme="majorBidi" w:cstheme="majorBidi"/>
          <w:sz w:val="32"/>
          <w:szCs w:val="32"/>
        </w:rPr>
        <w:t xml:space="preserve"> (Decision Field</w:t>
      </w:r>
      <w:r w:rsidRPr="00D50198"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 w:rsidRPr="00D50198">
        <w:rPr>
          <w:rFonts w:asciiTheme="majorBidi" w:hAnsiTheme="majorBidi" w:cstheme="majorBidi"/>
          <w:sz w:val="32"/>
          <w:szCs w:val="32"/>
        </w:rPr>
        <w:t xml:space="preserve"> Action Field)</w:t>
      </w:r>
      <w:r w:rsidRPr="00D501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ส่วนที่ทำให้โมเดลทราบได้ว่าแพ็คเกตถูกยอมปล่อยให้ผ่านหรือไม่สามารถปล่อยให้ผ่านไปได้ โดยตัดสินจากส่วนของข้อมูลดิบ </w:t>
      </w:r>
      <w:r>
        <w:rPr>
          <w:rFonts w:asciiTheme="majorBidi" w:hAnsiTheme="majorBidi" w:cstheme="majorBidi"/>
          <w:sz w:val="32"/>
          <w:szCs w:val="32"/>
        </w:rPr>
        <w:t>(Data Field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การจำลองอยู่ในรูปแบบโครงสร้าง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ปลงให้อยู่ในรูปแบบของเลขฐานสอง โมเดลจะมีการคำนวณและแปลงข้อมูลดิบให้อยู่ในรูปแบบของค่าน้ำหนัก เพื่อหาความสัมพันธ์ระหว่างกันเพื่อหาคำตอบที่ตรงกับ</w:t>
      </w:r>
      <w:r>
        <w:rPr>
          <w:rFonts w:asciiTheme="majorBidi" w:hAnsiTheme="majorBidi" w:cstheme="majorBidi"/>
          <w:sz w:val="32"/>
          <w:szCs w:val="32"/>
        </w:rPr>
        <w:t xml:space="preserve"> Act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ที่สุด</w:t>
      </w:r>
    </w:p>
    <w:p w14:paraId="63AD7E86" w14:textId="77777777" w:rsidR="00E02DC2" w:rsidRDefault="00E02DC2" w:rsidP="00E02DC2">
      <w:p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ส่วนของการตัดสินใจของไฟร์วอลล์ เป็นดังนี้</w:t>
      </w:r>
    </w:p>
    <w:p w14:paraId="11DBCE39" w14:textId="77777777" w:rsidR="00E02DC2" w:rsidRPr="00CF3EBA" w:rsidRDefault="00E02DC2" w:rsidP="00E02DC2">
      <w:pPr>
        <w:pStyle w:val="ListParagraph"/>
        <w:numPr>
          <w:ilvl w:val="0"/>
          <w:numId w:val="3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tion (1) – Allow or Deny</w:t>
      </w:r>
    </w:p>
    <w:p w14:paraId="388317A1" w14:textId="77777777" w:rsidR="00E02DC2" w:rsidRDefault="00E02DC2" w:rsidP="00E02DC2">
      <w:pPr>
        <w:spacing w:after="1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แพ็คเกตได้มีการนำ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ังนี้</w:t>
      </w:r>
    </w:p>
    <w:p w14:paraId="182E5ACD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455E1FBF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(3)</w:t>
      </w:r>
    </w:p>
    <w:p w14:paraId="46F4C1D8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36BD650B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1ADA2E37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3F2BB7F1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0B3C68BA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278A68AF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03DED57F" w14:textId="77777777" w:rsidR="00E02DC2" w:rsidRDefault="00E02DC2" w:rsidP="00E02DC2">
      <w:pPr>
        <w:pStyle w:val="ListParagraph"/>
        <w:numPr>
          <w:ilvl w:val="0"/>
          <w:numId w:val="2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16B12D66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</w:rPr>
        <w:t xml:space="preserve"> field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ทำให้รวมกันทั้งหมดใน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>แพ็คเกตหรือ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Train set 1 </w:t>
      </w:r>
      <w:r>
        <w:rPr>
          <w:rFonts w:asciiTheme="majorBidi" w:hAnsiTheme="majorBidi" w:cstheme="majorBidi" w:hint="cs"/>
          <w:sz w:val="32"/>
          <w:szCs w:val="32"/>
          <w:cs/>
        </w:rPr>
        <w:t>ชุด 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Data Field 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และมีเลข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172 ตัวเลข ซึ่งค่าเหล่านี้จะต้องนำไปอ้างอิงในหลักการเลือกใช้โมเดลโครงข่ายประสาทเทียมในขั้นตอนต่อไปเพื่อหาโมเดลที่เหมาะสมสำหรับข้อมูล</w:t>
      </w:r>
    </w:p>
    <w:p w14:paraId="262767BD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เมื่อได้ทำการออกแบบโครงสร้างของแต่ละแพ็คเกตแล้วก็จะเป็นการกำหนดขอบเขตของแพ็คเกต ซึ่งก็คือการกำหนดกฎของไฟร์วอลล์เนื่องจากแพ็คเกตที่ถูกสร้างขึ้นนั้นจะมีการอ้างอิงมาจากกฎของไฟร์วอลล์ ในที่นี้ถ้าหากเรากำหนดขอบเขตหรือไฟร์วอลล์ให้มีขนาดความกว้างมากหรือไม่ครอบคลุมอาจจะทำให้เราต้องการชุดข้อมูลฝึกสอนที่มากขึ้น และอาจทำให้วิเคราะห์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ลลัพธ์ได้ยาก ยกตัวอย่างเช่น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พ็คเกตสามารถเป็นอะไรก็ได้ในระบบเครือข่ายถ้าไม่ได้ตั้งค่ากฎอื่นเอาไว้ โดยในงานวิจัยได้กำหนดกฎของไฟร์วอลล์ไว้ดังนี้</w:t>
      </w:r>
    </w:p>
    <w:p w14:paraId="50C394A7" w14:textId="77777777" w:rsidR="00E02DC2" w:rsidRDefault="00E02DC2" w:rsidP="00E02DC2">
      <w:pPr>
        <w:spacing w:after="1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F74687D" wp14:editId="5FD9644A">
            <wp:extent cx="4333875" cy="2867025"/>
            <wp:effectExtent l="0" t="0" r="9525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03" cy="28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ฎไฟร์วอลล์ของงานวิจัยเดิม</w:t>
      </w:r>
    </w:p>
    <w:p w14:paraId="7A2AA015" w14:textId="77777777" w:rsidR="00E02DC2" w:rsidRPr="00551CAF" w:rsidRDefault="00E02DC2" w:rsidP="00E02DC2">
      <w:pPr>
        <w:spacing w:after="12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51CA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51CAF">
        <w:rPr>
          <w:rFonts w:asciiTheme="majorBidi" w:hAnsiTheme="majorBidi" w:cstheme="majorBidi"/>
          <w:b/>
          <w:bCs/>
          <w:sz w:val="32"/>
          <w:szCs w:val="32"/>
        </w:rPr>
        <w:t xml:space="preserve">.4. 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อัลกอริทึ่มสำหรับการสร้างชุดข้อมูลฝึกสอน</w:t>
      </w:r>
    </w:p>
    <w:p w14:paraId="504C4887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การสร้างชุดข้อมูลฝึกสอนจะดำเนินการโดย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ขึ้นเองเพื่อให้สามารถอ้างอิงและปรับเปลี่ยนให้เข้ากับกฎของไฟร์วอลล์ที่กำหนดได้ รูปแบบ</w:t>
      </w:r>
      <w:r>
        <w:rPr>
          <w:rFonts w:asciiTheme="majorBidi" w:hAnsiTheme="majorBidi" w:cstheme="majorBidi"/>
          <w:sz w:val="32"/>
          <w:szCs w:val="32"/>
        </w:rPr>
        <w:t xml:space="preserve"> Forma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ข้อมูลฝึกสอนมีการถอดแบบเสมือ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ดึงค่าที่ต้องการไว้และจับแยกให้อยู่ใน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หมวดหมู่</w:t>
      </w:r>
    </w:p>
    <w:p w14:paraId="19874979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สร้างโดยการสุ่มจากกฎของไฟร์วอลล์แต่ละกฎ และนำมารวมกันในภายหลัง โดยจำนวนที่ต้องการสร้างในแต่ละกฎจะมีการตั้งค่าไว้แล้วในตัวของโปรแกรมโดยอัลกอริทึ่มที่ใช้จะอยู่ในรูปแผนผังการทำงาน ดังนี้</w:t>
      </w:r>
    </w:p>
    <w:p w14:paraId="6DC9B1F3" w14:textId="553F5163" w:rsidR="00E02DC2" w:rsidRDefault="00E02DC2" w:rsidP="00795C3D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1E965D7" wp14:editId="61F4C5B7">
            <wp:extent cx="5274310" cy="198755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ัลกอริทึ่มการสร้างชุดข้อมูลฝึกสอน </w:t>
      </w:r>
      <w:r>
        <w:rPr>
          <w:rFonts w:asciiTheme="majorBidi" w:hAnsiTheme="majorBidi" w:cstheme="majorBidi"/>
          <w:sz w:val="32"/>
          <w:szCs w:val="32"/>
        </w:rPr>
        <w:t>(Sample per Rule)</w:t>
      </w:r>
    </w:p>
    <w:p w14:paraId="6DBC9E27" w14:textId="77777777" w:rsidR="00E02DC2" w:rsidRDefault="00E02DC2" w:rsidP="00E02DC2">
      <w:p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651EACE" wp14:editId="66D7126E">
            <wp:extent cx="5274310" cy="2524125"/>
            <wp:effectExtent l="0" t="0" r="254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724" w14:textId="77777777" w:rsidR="00E02DC2" w:rsidRDefault="00E02DC2" w:rsidP="00E02DC2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ลกอริทึ่มการสร้างชุดข้อมูลฝึกสอนจากไฟร์วอลล์ที่มี 3 กฎ</w:t>
      </w:r>
      <w:r>
        <w:rPr>
          <w:rFonts w:asciiTheme="majorBidi" w:hAnsiTheme="majorBidi" w:cstheme="majorBidi"/>
          <w:sz w:val="32"/>
          <w:szCs w:val="32"/>
        </w:rPr>
        <w:t xml:space="preserve"> (Sample per Rule)</w:t>
      </w:r>
    </w:p>
    <w:p w14:paraId="63CBB0EA" w14:textId="77777777" w:rsidR="00795C3D" w:rsidRDefault="00795C3D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</w:p>
    <w:p w14:paraId="7C1D4E4D" w14:textId="0386C1F6" w:rsidR="00E02DC2" w:rsidRPr="00551CAF" w:rsidRDefault="00E02DC2" w:rsidP="00E02DC2">
      <w:pPr>
        <w:spacing w:after="12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51CAF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51CAF">
        <w:rPr>
          <w:rFonts w:asciiTheme="majorBidi" w:hAnsiTheme="majorBidi" w:cstheme="majorBidi"/>
          <w:b/>
          <w:bCs/>
          <w:sz w:val="32"/>
          <w:szCs w:val="32"/>
        </w:rPr>
        <w:t xml:space="preserve">.5. 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โครงสร้างของโมเดล</w:t>
      </w:r>
    </w:p>
    <w:p w14:paraId="0B51D65D" w14:textId="77777777" w:rsidR="00E02DC2" w:rsidRDefault="00E02DC2" w:rsidP="00E02DC2">
      <w:pPr>
        <w:spacing w:after="12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ือกโครงสร้างและชนิดของโมเดลสำหรับทำปัญญาประดิษฐ์ประสาทเทียมเชิงลึกเป็นอีกส่วนหนึ่งที่สำคัญในงานวิจัย การเลือกโมเดลที่เหมาะสมขึ้นอยู่กับรูปแบบ จุดประสงค์และโครงสร้างของข้อมูลฝึกอบรม ซึ่งโครงข่ายประสาทเทียมหรือโมเดลมีหลายแบบให้เลือกด้วยกัน ในงานวิจัยนี้เน้นความเรียบง่าย และเพื่อให้เป็นจุดเริ่มต้นสำหรับการศึกษาจึงเลือกโมเดลที่นิยมใช้แพร่หลาย ทำให้โมเดลโครงข่ายประสาทเทียมเป็นแบบจำลอง</w:t>
      </w:r>
      <w:r>
        <w:rPr>
          <w:rFonts w:asciiTheme="majorBidi" w:hAnsiTheme="majorBidi" w:cstheme="majorBidi"/>
          <w:sz w:val="32"/>
          <w:szCs w:val="32"/>
        </w:rPr>
        <w:t xml:space="preserve"> Multi-Layer Perception (MLP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ไปด้วย 1</w:t>
      </w:r>
      <w:r>
        <w:rPr>
          <w:rFonts w:asciiTheme="majorBidi" w:hAnsiTheme="majorBidi" w:cstheme="majorBidi"/>
          <w:sz w:val="32"/>
          <w:szCs w:val="32"/>
        </w:rPr>
        <w:t xml:space="preserve"> Input Layer, 3 Hidden Layers </w:t>
      </w:r>
      <w:r>
        <w:rPr>
          <w:rFonts w:asciiTheme="majorBidi" w:hAnsiTheme="majorBidi" w:cstheme="majorBidi" w:hint="cs"/>
          <w:sz w:val="32"/>
          <w:szCs w:val="32"/>
          <w:cs/>
        </w:rPr>
        <w:t>และ 1</w:t>
      </w:r>
      <w:r>
        <w:rPr>
          <w:rFonts w:asciiTheme="majorBidi" w:hAnsiTheme="majorBidi" w:cstheme="majorBidi"/>
          <w:sz w:val="32"/>
          <w:szCs w:val="32"/>
        </w:rPr>
        <w:t xml:space="preserve"> Output Layer </w:t>
      </w:r>
      <w:r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ไปด้วย 2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หนด </w:t>
      </w:r>
      <w:r>
        <w:rPr>
          <w:rFonts w:asciiTheme="majorBidi" w:hAnsiTheme="majorBidi" w:cstheme="majorBidi"/>
          <w:sz w:val="32"/>
          <w:szCs w:val="32"/>
        </w:rPr>
        <w:t>Output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 2 โหนด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Allow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258778FD" w14:textId="59393922" w:rsidR="00795C3D" w:rsidRPr="00CC3E36" w:rsidRDefault="00E02DC2" w:rsidP="00795C3D">
      <w:pPr>
        <w:spacing w:after="1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77BFB1D3" wp14:editId="4584C173">
            <wp:extent cx="4743450" cy="259787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53" cy="26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987" w14:textId="77777777" w:rsidR="00E02DC2" w:rsidRPr="00551CAF" w:rsidRDefault="00E02DC2" w:rsidP="00E02DC2">
      <w:pPr>
        <w:spacing w:after="12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51CAF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551CAF">
        <w:rPr>
          <w:rFonts w:asciiTheme="majorBidi" w:hAnsiTheme="majorBidi" w:cstheme="majorBidi"/>
          <w:b/>
          <w:bCs/>
          <w:sz w:val="32"/>
          <w:szCs w:val="32"/>
        </w:rPr>
        <w:t xml:space="preserve">.6. 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ชุดข้อมูลทดสอบ</w:t>
      </w:r>
    </w:p>
    <w:p w14:paraId="36F3B9EB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อกแบบชุดข้อมูลทดสอบถูกแบ่งออกเป็นสามชุด เพื่อวิเคราะห์หาประเด็นความถูกต้องของการทำงานว่าเกี่ยวข้องกับข้อมูลของกฎของไฟร์วอลล์ หรือไม่ อย่างไร โดยข้อมูล 3 ชุดนี้จะประกอบไปด้วย</w:t>
      </w:r>
    </w:p>
    <w:p w14:paraId="3F303919" w14:textId="77777777" w:rsidR="00E02DC2" w:rsidRPr="00E84762" w:rsidRDefault="00E02DC2" w:rsidP="00E02DC2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E84762">
        <w:rPr>
          <w:rFonts w:asciiTheme="majorBidi" w:hAnsiTheme="majorBidi" w:cstheme="majorBidi" w:hint="cs"/>
          <w:sz w:val="32"/>
          <w:szCs w:val="32"/>
          <w:cs/>
        </w:rPr>
        <w:t>ข้อมูลภายใต้กฎไฟร์วอลล์ เช่น</w:t>
      </w:r>
      <w:r w:rsidRPr="00E84762">
        <w:rPr>
          <w:rFonts w:asciiTheme="majorBidi" w:hAnsiTheme="majorBidi" w:cstheme="majorBidi"/>
          <w:sz w:val="32"/>
          <w:szCs w:val="32"/>
        </w:rPr>
        <w:t xml:space="preserve"> IP Address, Port</w:t>
      </w:r>
      <w:r w:rsidRPr="00E84762">
        <w:rPr>
          <w:rFonts w:asciiTheme="majorBidi" w:hAnsiTheme="majorBidi" w:cstheme="majorBidi" w:hint="cs"/>
          <w:sz w:val="32"/>
          <w:szCs w:val="32"/>
          <w:cs/>
        </w:rPr>
        <w:t xml:space="preserve"> เข้าเงื่อนไขในกฎไฟร์วอลล์นั้นๆ</w:t>
      </w:r>
    </w:p>
    <w:p w14:paraId="380B4DEC" w14:textId="77777777" w:rsidR="00E02DC2" w:rsidRDefault="00E02DC2" w:rsidP="00E02DC2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 w:rsidRPr="00E84762">
        <w:rPr>
          <w:rFonts w:asciiTheme="majorBidi" w:hAnsiTheme="majorBidi" w:cstheme="majorBidi" w:hint="cs"/>
          <w:sz w:val="32"/>
          <w:szCs w:val="32"/>
          <w:cs/>
        </w:rPr>
        <w:t>ข้อมูลที่ไม่ได้อยู่ในเงื่อนไขกฎไฟร์วอลล์ ข้อมูลที่อยู่นอกกฎ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อมูลชุดนี้ให้ใช้วิธีการสร้างแบบเดียวกัน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</w:p>
    <w:p w14:paraId="24B92869" w14:textId="77777777" w:rsidR="00E02DC2" w:rsidRPr="00E84762" w:rsidRDefault="00E02DC2" w:rsidP="00E02DC2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อยู่ในกฎไฟร์วอลล์และนอกกฎไฟร์วอลล์หรือแบบผสม</w:t>
      </w:r>
    </w:p>
    <w:p w14:paraId="6E4FF72B" w14:textId="6A67F1D6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นั้นให้แยกนอกกฎและในกฎอีกทีหนึ่งเมื่อได้ค่าวัดผลประสิทธิภาพจากโมเดลแล้ว</w:t>
      </w:r>
    </w:p>
    <w:p w14:paraId="30B57F8D" w14:textId="77777777" w:rsidR="00E02DC2" w:rsidRDefault="00E02DC2" w:rsidP="00E02DC2">
      <w:pPr>
        <w:spacing w:after="120"/>
        <w:ind w:firstLine="720"/>
        <w:rPr>
          <w:rFonts w:asciiTheme="majorBidi" w:hAnsiTheme="majorBidi" w:cstheme="majorBidi"/>
          <w:sz w:val="32"/>
          <w:szCs w:val="32"/>
        </w:rPr>
      </w:pPr>
    </w:p>
    <w:p w14:paraId="3B223214" w14:textId="77777777" w:rsidR="00E02DC2" w:rsidRPr="008B5DE8" w:rsidRDefault="00E02DC2" w:rsidP="00E02DC2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B5DE8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Pr="008B5DE8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8B5DE8">
        <w:rPr>
          <w:rFonts w:asciiTheme="majorBidi" w:hAnsiTheme="majorBidi" w:cstheme="majorBidi" w:hint="cs"/>
          <w:b/>
          <w:bCs/>
          <w:sz w:val="36"/>
          <w:szCs w:val="36"/>
          <w:cs/>
        </w:rPr>
        <w:t>ปํญหาที่เกิดขึ้นจากงานวิจัยเดิมและวิธีการแก้ไขตามสมมติฐาน</w:t>
      </w:r>
    </w:p>
    <w:p w14:paraId="29E80009" w14:textId="77777777" w:rsidR="00E02DC2" w:rsidRDefault="00E02DC2" w:rsidP="00E02DC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ะเห็นได้ว่างานวิจัยเดิมมีการออกแบบกฎของไฟร์วอลล์ค่อนข้างรัดกุมมาก หรือก็คือมีการกำหนดแทบทุก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่าต้องการให้มีค่าเป็นอย่างไร และตัวแปรที่ยืดหยุ่นได้เช่น </w:t>
      </w:r>
      <w:r>
        <w:rPr>
          <w:rFonts w:asciiTheme="majorBidi" w:hAnsiTheme="majorBidi" w:cstheme="majorBidi"/>
          <w:sz w:val="32"/>
          <w:szCs w:val="32"/>
        </w:rPr>
        <w:t>IP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>
        <w:rPr>
          <w:rFonts w:asciiTheme="majorBidi" w:hAnsiTheme="majorBidi" w:cstheme="majorBidi"/>
          <w:sz w:val="32"/>
          <w:szCs w:val="32"/>
        </w:rPr>
        <w:t xml:space="preserve"> Subn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หมด ทำให้กฎของไฟร์วอลล์ทุกเงื่อนไขที่ตั้งมานั้นมีขนาด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แพ็คเกตที่สามารถสร้างขึ้นได้ที่เท่ากันหมด ส่งผลให้เป็นข้อคิดได้ว่า ถ้าหากมีกฎใดกฎหนึ่งสามารถสร้างแพ็คเกตได้มีความหลากหลายมากกว่า มีขนาด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ยอะกว่าอีกกฏที่อยู่ในไฟร์วอลล์เดียวกัน เช่น การทำให้</w:t>
      </w:r>
      <w:r>
        <w:rPr>
          <w:rFonts w:asciiTheme="majorBidi" w:hAnsiTheme="majorBidi" w:cstheme="majorBidi"/>
          <w:sz w:val="32"/>
          <w:szCs w:val="32"/>
        </w:rPr>
        <w:t xml:space="preserve"> IP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ของ</w:t>
      </w:r>
      <w:r>
        <w:rPr>
          <w:rFonts w:asciiTheme="majorBidi" w:hAnsiTheme="majorBidi" w:cstheme="majorBidi"/>
          <w:sz w:val="32"/>
          <w:szCs w:val="32"/>
        </w:rPr>
        <w:t xml:space="preserve"> Subnet /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ต้น การแบ่งจำนวนชุดข้อมูลฝึกสอนในแต่ละกฎไฟร์วอลล์ด้วยจำนวน</w:t>
      </w:r>
      <w:r>
        <w:rPr>
          <w:rFonts w:asciiTheme="majorBidi" w:hAnsiTheme="majorBidi" w:cstheme="majorBidi"/>
          <w:sz w:val="32"/>
          <w:szCs w:val="32"/>
        </w:rPr>
        <w:t xml:space="preserve"> N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ังสามารถใช้ได้อยู่อีกหรือไม่ อย่างไร</w:t>
      </w:r>
    </w:p>
    <w:p w14:paraId="445619C8" w14:textId="77777777" w:rsidR="00E02DC2" w:rsidRDefault="00E02DC2" w:rsidP="00E02DC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ดยเราได้ตั้งสมมติฐานว่าจากปํญหาข้างต้น หากเกิดความไม่เท่าเทียมกันจากการแบ่งชุดข้อมูลฝึกสอนโดยอ้างอิงจากขนาดของกฎของไฟร์วอลล์ หรือ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ม่เท่ากันแล้ว ให้คำนวณโดยใช้อัตราส่วนความเป็นไปได้ทั้งหมดที่สามารถเกิดขึ้นในกฎไฟร์วอลล์นั้นให้เท่ากันแทน หรือก็คือ ถ้ากฎไฟร์วอลลนั้นมีขนาดใหญ่ก็จะได้จำนวนชุดข้อมูลฝึกสอนที่มากกว่ากฎที่มีขนาดเล็กกว่า โดยให้มีจำนวนที่แบ่งให้อิงตามโอกาสความเป็นไปได้ทั้งหมด</w:t>
      </w:r>
    </w:p>
    <w:p w14:paraId="3627F68F" w14:textId="77777777" w:rsidR="00E02DC2" w:rsidRDefault="00E02DC2" w:rsidP="00E02DC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362A8AD1" wp14:editId="191C369D">
            <wp:extent cx="5407588" cy="3143250"/>
            <wp:effectExtent l="0" t="0" r="317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89" cy="31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>อัลกอริทึ่มการแบ่งชุดข้อมูลฝึกสอนแบบใหม่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)</w:t>
      </w:r>
    </w:p>
    <w:p w14:paraId="2A64C448" w14:textId="77777777" w:rsidR="007D54AB" w:rsidRPr="001A23EC" w:rsidRDefault="007D54AB" w:rsidP="007D54AB">
      <w:pPr>
        <w:rPr>
          <w:rFonts w:asciiTheme="majorBidi" w:hAnsiTheme="majorBidi" w:cstheme="majorBidi"/>
          <w:sz w:val="32"/>
          <w:szCs w:val="32"/>
        </w:rPr>
      </w:pPr>
      <w:r w:rsidRPr="00B56F13">
        <w:rPr>
          <w:rFonts w:asciiTheme="majorBidi" w:hAnsiTheme="majorBidi" w:cstheme="majorBidi" w:hint="cs"/>
          <w:b/>
          <w:bCs/>
          <w:sz w:val="36"/>
          <w:szCs w:val="36"/>
          <w:cs/>
        </w:rPr>
        <w:t>3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B56F13">
        <w:rPr>
          <w:rFonts w:asciiTheme="majorBidi" w:hAnsiTheme="majorBidi" w:cstheme="majorBidi" w:hint="cs"/>
          <w:b/>
          <w:bCs/>
          <w:sz w:val="36"/>
          <w:szCs w:val="36"/>
          <w:cs/>
        </w:rPr>
        <w:t>. วัฏจักรการพัฒนางานวิจั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ใหม่หลัง</w:t>
      </w:r>
      <w:r w:rsidRPr="00B56F13">
        <w:rPr>
          <w:rFonts w:asciiTheme="majorBidi" w:hAnsiTheme="majorBidi" w:cstheme="majorBidi" w:hint="cs"/>
          <w:b/>
          <w:bCs/>
          <w:sz w:val="36"/>
          <w:szCs w:val="36"/>
          <w:cs/>
        </w:rPr>
        <w:t>ได้รับการแก้ไข</w:t>
      </w:r>
    </w:p>
    <w:p w14:paraId="76CAD42C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21619">
        <w:rPr>
          <w:rFonts w:asciiTheme="majorBidi" w:hAnsiTheme="majorBidi" w:cstheme="majorBidi"/>
          <w:sz w:val="32"/>
          <w:szCs w:val="32"/>
        </w:rPr>
        <w:tab/>
      </w:r>
      <w:r w:rsidRPr="00721619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721619">
        <w:rPr>
          <w:rFonts w:asciiTheme="majorBidi" w:hAnsiTheme="majorBidi" w:cstheme="majorBidi" w:hint="cs"/>
          <w:sz w:val="32"/>
          <w:szCs w:val="32"/>
          <w:cs/>
        </w:rPr>
        <w:t xml:space="preserve">วิจัยนี้จะเป็นทั้งการต่อยอดและทำใหม่เพื่อแก้ไขในแง่ของแนวคิดและปัญหาที่เราได้พบให้ดีขึ้น </w:t>
      </w:r>
      <w:r>
        <w:rPr>
          <w:rFonts w:asciiTheme="majorBidi" w:hAnsiTheme="majorBidi" w:cstheme="majorBidi" w:hint="cs"/>
          <w:sz w:val="32"/>
          <w:szCs w:val="32"/>
          <w:cs/>
        </w:rPr>
        <w:t>โดยชี้ไปที่ปัญหาการแบ่งชุดข้อมูลฝึกสอนจากอัลกอริทึ่มเพื่อให้ได้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ม่ที่ดีกว่าเดิม </w:t>
      </w:r>
      <w:r w:rsidRPr="00721619">
        <w:rPr>
          <w:rFonts w:asciiTheme="majorBidi" w:hAnsiTheme="majorBidi" w:cstheme="majorBidi" w:hint="cs"/>
          <w:sz w:val="32"/>
          <w:szCs w:val="32"/>
          <w:cs/>
        </w:rPr>
        <w:t xml:space="preserve">รูปแบบการดำเนินงานส่วนใหญ่จะมีความคล้ายคลึงไปกับงานวิจัยเดิม </w:t>
      </w:r>
      <w:r>
        <w:rPr>
          <w:rFonts w:asciiTheme="majorBidi" w:hAnsiTheme="majorBidi" w:cstheme="majorBidi" w:hint="cs"/>
          <w:sz w:val="32"/>
          <w:szCs w:val="32"/>
          <w:cs/>
        </w:rPr>
        <w:t>แต่</w:t>
      </w:r>
      <w:r w:rsidRPr="00721619">
        <w:rPr>
          <w:rFonts w:asciiTheme="majorBidi" w:hAnsiTheme="majorBidi" w:cstheme="majorBidi" w:hint="cs"/>
          <w:sz w:val="32"/>
          <w:szCs w:val="32"/>
          <w:cs/>
        </w:rPr>
        <w:t>ให้มีการปรับเปลี่ยนอัลกอริทึ่มที่ใช้ในการสร้างชุดข้อมูลฝึกสอนเพื่อให้สามารถตอบโจทย์สมมติฐานที่สร้างขึ้น</w:t>
      </w:r>
      <w:r>
        <w:rPr>
          <w:rFonts w:asciiTheme="majorBidi" w:hAnsiTheme="majorBidi" w:cstheme="majorBidi" w:hint="cs"/>
          <w:sz w:val="32"/>
          <w:szCs w:val="32"/>
          <w:cs/>
        </w:rPr>
        <w:t>และมีความครอบคลุมมากขึ้น ดังนั้นจึงต้องมีการปรับเปลี่ยนวิธีการดำเนินงานใหม่ตั้งแต่วิธีการออกแบบกฎไฟร์วอลล์รวมไปถึงส่วนของโปรแกรมสร้างชุดข้อมูลและโมเดล โดยแผนผังการดำเนินงานใหม่ของงานวิจัยที่ทำขึ้นใหม่ มีดังนี้</w:t>
      </w:r>
    </w:p>
    <w:p w14:paraId="5E3A89E7" w14:textId="53273AF8" w:rsidR="007D54AB" w:rsidRDefault="007D54AB" w:rsidP="007D54A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230E2452" w14:textId="03B0E5FC" w:rsidR="00210B22" w:rsidRDefault="00524D35" w:rsidP="007D54A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473960A" wp14:editId="36083F67">
            <wp:extent cx="3057525" cy="746760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B20" w14:textId="495F5BA3" w:rsidR="007D54AB" w:rsidRDefault="007D54AB" w:rsidP="00795C3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 </w:t>
      </w:r>
      <w:r w:rsidR="00795C3D"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ดำเนินการพัฒนางานวิจัยใหม่</w:t>
      </w:r>
    </w:p>
    <w:p w14:paraId="27641D5D" w14:textId="77777777" w:rsidR="00524D35" w:rsidRDefault="00524D35" w:rsidP="007D54AB">
      <w:pPr>
        <w:rPr>
          <w:rFonts w:asciiTheme="majorBidi" w:hAnsiTheme="majorBidi" w:cstheme="majorBidi"/>
          <w:sz w:val="32"/>
          <w:szCs w:val="32"/>
        </w:rPr>
      </w:pPr>
    </w:p>
    <w:p w14:paraId="63AEC45A" w14:textId="77777777" w:rsidR="00524D35" w:rsidRDefault="00524D35" w:rsidP="007D54AB">
      <w:pPr>
        <w:rPr>
          <w:rFonts w:asciiTheme="majorBidi" w:hAnsiTheme="majorBidi" w:cstheme="majorBidi"/>
          <w:sz w:val="32"/>
          <w:szCs w:val="32"/>
        </w:rPr>
      </w:pPr>
    </w:p>
    <w:p w14:paraId="1CD4AFA2" w14:textId="46C737A6" w:rsidR="007D54AB" w:rsidRDefault="007D54AB" w:rsidP="007D54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ื่อนำแต่ละขั้นตอนมาจำแนกจะถูกแบ่งออกเป็น 9 ขั้นตอน ดังนี้</w:t>
      </w:r>
    </w:p>
    <w:p w14:paraId="3C71C0F4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กำหนดขอบเขตของ</w:t>
      </w:r>
      <w:r w:rsidRPr="00795C3D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795C3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95C3D">
        <w:rPr>
          <w:rFonts w:asciiTheme="majorBidi" w:hAnsiTheme="majorBidi" w:cstheme="majorBidi"/>
          <w:sz w:val="32"/>
          <w:szCs w:val="32"/>
        </w:rPr>
        <w:t xml:space="preserve"> Data Field</w:t>
      </w:r>
      <w:r w:rsidRPr="00795C3D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</w:t>
      </w:r>
    </w:p>
    <w:p w14:paraId="73042C20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กำหนดชุดกฎของไฟร์วอลล์ที่จะใช้ในการทดลอง</w:t>
      </w:r>
    </w:p>
    <w:p w14:paraId="4A48D00B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แบ่งจำนวนชุดข้อมูลฝึกสอนของแต่ละกฎไฟร์วอลล์ตามอัลกอริทึ่มที่กำหนด</w:t>
      </w:r>
    </w:p>
    <w:p w14:paraId="66620C77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สร้างชุดข้อมูลฝึกสอนในแต่ละกฎหลังจากที่ถูกแบ่งแล้ว</w:t>
      </w:r>
    </w:p>
    <w:p w14:paraId="5A85133C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นำชุดข้อมูลฝึกสอนไปอบรมโมเดลที่สร้างขึ้น</w:t>
      </w:r>
    </w:p>
    <w:p w14:paraId="3E3FD51D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นำโมเดลที่ผ่านการเรียนรู้ประมวลผลด้วยชุดข้อมูลทดสอบ</w:t>
      </w:r>
    </w:p>
    <w:p w14:paraId="31DF9E17" w14:textId="7777777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สรุปผลประสิทธิภาพของโมเดลด้วยตารางและกราฟ</w:t>
      </w:r>
    </w:p>
    <w:p w14:paraId="6AC0A90D" w14:textId="6A4B5527" w:rsidR="007D54AB" w:rsidRPr="00795C3D" w:rsidRDefault="007D54AB" w:rsidP="00795C3D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795C3D">
        <w:rPr>
          <w:rFonts w:asciiTheme="majorBidi" w:hAnsiTheme="majorBidi" w:cstheme="majorBidi" w:hint="cs"/>
          <w:sz w:val="32"/>
          <w:szCs w:val="32"/>
          <w:cs/>
        </w:rPr>
        <w:t>วิเคราะห์ผลลัพธ์ของโมเดลที่ผ่านการเรียนรู้จากชุดฝึกสอนที่มีการแบ่งแตกต่างกัน</w:t>
      </w:r>
    </w:p>
    <w:p w14:paraId="03B95F3D" w14:textId="056CD1C8" w:rsidR="007D54AB" w:rsidRDefault="00795C3D" w:rsidP="00795C3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วิจัยนี้เป็นการทดลองในเชิงเปรียบเทียบผลลัพธ์ประสิทธิของโมเดลที่มีต่อชุดข้อมูลฝึกสอนที่มีการแบ่งจำนวนด้วยอัลกอริทึ่มที่แตกต่างกัน ในการพิสูจน์ว่าวิธีการแบ่งแบบใดให้ผลลัพธ์ได้ดีกว่า ในแผนผังการทำงานจึงมีวัฎจักรที่มีการดำเนินงานซ้ำแต่ต่างกันเพียงอัลกอริทึ่มที่ใช้ ซึ่งในขั้นตอนนี้จะมีผลในขั้นตอนถัดไป ก่อนนำเอาผลลัพธ์ทั้งหมดที่ได้มาสรุปผลอยู่ในตารางหรือกราฟเดียวกัน เพื่อให้สามารถชี้ให้เห็นถึงความแตกต่าง จุดดี จุดด้อย ของแต่ละอัลกอริทึ่มได้</w:t>
      </w:r>
    </w:p>
    <w:p w14:paraId="3AB88E7E" w14:textId="77777777" w:rsidR="00795C3D" w:rsidRPr="00D763B5" w:rsidRDefault="00795C3D" w:rsidP="00795C3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9876BF1" w14:textId="5623123F" w:rsidR="007D54AB" w:rsidRDefault="007D54AB" w:rsidP="007D54A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16DCD">
        <w:rPr>
          <w:rFonts w:asciiTheme="majorBidi" w:hAnsiTheme="majorBidi" w:cstheme="majorBidi"/>
          <w:b/>
          <w:bCs/>
          <w:sz w:val="32"/>
          <w:szCs w:val="32"/>
        </w:rPr>
        <w:t>Packet Header</w:t>
      </w:r>
      <w:r w:rsidR="00816D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</w:t>
      </w:r>
      <w:r w:rsidR="00816DCD">
        <w:rPr>
          <w:rFonts w:asciiTheme="majorBidi" w:hAnsiTheme="majorBidi" w:cstheme="majorBidi"/>
          <w:b/>
          <w:bCs/>
          <w:sz w:val="32"/>
          <w:szCs w:val="32"/>
        </w:rPr>
        <w:t xml:space="preserve"> Data Field</w:t>
      </w:r>
      <w:r w:rsidR="00816DC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ใช้พิจารณา</w:t>
      </w:r>
    </w:p>
    <w:p w14:paraId="1A7FEB35" w14:textId="569385BE" w:rsidR="00816DCD" w:rsidRPr="00816DCD" w:rsidRDefault="00816DCD" w:rsidP="00753CE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ฎของไฟร์วอลล์ของเรามีการกำหนดมาจากโครงสร้าง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ตรวจสอบว่าข้อมูลภายใ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กล่าว ตรงตามกฎที่ให้ไว้หรือไม่ โดยการกำหนดขอบเขตของข้อมูล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ถือเป็นขั้นตอนหนึ่งที่สำคัญสุดในงานวิจัย กฎไฟร์วอลล์และชุดข้อมูลฝึกอบรมทั้งหมดจะมี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>ขนาดและ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>ครงสร้างเป็นไปตามขอบเขตภายใน</w:t>
      </w:r>
      <w:r w:rsidR="00753CE1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 xml:space="preserve"> ที่เรากำหนด รวมไปถึงการสร้างโมเดล</w:t>
      </w:r>
      <w:r w:rsidR="00753CE1">
        <w:rPr>
          <w:rFonts w:asciiTheme="majorBidi" w:hAnsiTheme="majorBidi" w:cstheme="majorBidi"/>
          <w:sz w:val="32"/>
          <w:szCs w:val="32"/>
        </w:rPr>
        <w:t xml:space="preserve"> DNN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 xml:space="preserve"> ด้วย เนื่องจากต้องมีการใช้ขนาดของข้อมูลในการอ้างอิง โดยในงานวิจัยจะมีการใช้โครงสร้างของ</w:t>
      </w:r>
      <w:r w:rsidR="00753CE1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753CE1">
        <w:rPr>
          <w:rFonts w:asciiTheme="majorBidi" w:hAnsiTheme="majorBidi" w:cstheme="majorBidi"/>
          <w:sz w:val="32"/>
          <w:szCs w:val="32"/>
        </w:rPr>
        <w:t xml:space="preserve"> Data Field</w:t>
      </w:r>
      <w:r w:rsidR="00753CE1"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นทั้งหมด ดังนี้</w:t>
      </w:r>
    </w:p>
    <w:p w14:paraId="1B974180" w14:textId="47F8F3AC" w:rsidR="007D54AB" w:rsidRPr="001F1E79" w:rsidRDefault="00753CE1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 </w:t>
      </w:r>
      <w:r w:rsidR="007D54AB">
        <w:rPr>
          <w:rFonts w:asciiTheme="majorBidi" w:hAnsiTheme="majorBidi" w:cstheme="majorBidi"/>
          <w:sz w:val="32"/>
          <w:szCs w:val="32"/>
        </w:rPr>
        <w:t>Data Field</w:t>
      </w:r>
      <w:r w:rsidR="007D54AB">
        <w:rPr>
          <w:rFonts w:asciiTheme="majorBidi" w:hAnsiTheme="majorBidi" w:cstheme="majorBidi" w:hint="cs"/>
          <w:sz w:val="32"/>
          <w:szCs w:val="32"/>
          <w:cs/>
        </w:rPr>
        <w:t xml:space="preserve"> รวมกันทั้งหมด 125 </w:t>
      </w:r>
      <w:r w:rsidR="007D54AB">
        <w:rPr>
          <w:rFonts w:asciiTheme="majorBidi" w:hAnsiTheme="majorBidi" w:cstheme="majorBidi"/>
          <w:sz w:val="32"/>
          <w:szCs w:val="32"/>
        </w:rPr>
        <w:t xml:space="preserve">bits </w:t>
      </w:r>
      <w:r w:rsidR="007D54AB">
        <w:rPr>
          <w:rFonts w:asciiTheme="majorBidi" w:hAnsiTheme="majorBidi" w:cstheme="majorBidi" w:hint="cs"/>
          <w:sz w:val="32"/>
          <w:szCs w:val="32"/>
          <w:cs/>
        </w:rPr>
        <w:t>ประกอบไปด้วยดังนี้</w:t>
      </w:r>
    </w:p>
    <w:p w14:paraId="14B88D37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 (4)</w:t>
      </w:r>
    </w:p>
    <w:p w14:paraId="070E35ED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ner Header Length (4)</w:t>
      </w:r>
    </w:p>
    <w:p w14:paraId="47376864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33AC8D02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ID (4)</w:t>
      </w:r>
    </w:p>
    <w:p w14:paraId="7DAA66E8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9321B">
        <w:rPr>
          <w:rFonts w:asciiTheme="majorBidi" w:hAnsiTheme="majorBidi" w:cstheme="majorBidi"/>
          <w:sz w:val="32"/>
          <w:szCs w:val="32"/>
        </w:rPr>
        <w:lastRenderedPageBreak/>
        <w:t xml:space="preserve">Differentiated </w:t>
      </w:r>
      <w:r>
        <w:rPr>
          <w:rFonts w:asciiTheme="majorBidi" w:hAnsiTheme="majorBidi" w:cstheme="majorBidi"/>
          <w:sz w:val="32"/>
          <w:szCs w:val="32"/>
        </w:rPr>
        <w:t>S</w:t>
      </w:r>
      <w:r w:rsidRPr="00A9321B">
        <w:rPr>
          <w:rFonts w:asciiTheme="majorBidi" w:hAnsiTheme="majorBidi" w:cstheme="majorBidi"/>
          <w:sz w:val="32"/>
          <w:szCs w:val="32"/>
        </w:rPr>
        <w:t xml:space="preserve">ervices </w:t>
      </w:r>
      <w:r>
        <w:rPr>
          <w:rFonts w:asciiTheme="majorBidi" w:hAnsiTheme="majorBidi" w:cstheme="majorBidi"/>
          <w:sz w:val="32"/>
          <w:szCs w:val="32"/>
        </w:rPr>
        <w:t>(6)</w:t>
      </w:r>
    </w:p>
    <w:p w14:paraId="0D3AC2AD" w14:textId="77777777" w:rsidR="007D54AB" w:rsidRPr="001F1E79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90B7D">
        <w:rPr>
          <w:rFonts w:asciiTheme="majorBidi" w:hAnsiTheme="majorBidi" w:cstheme="majorBidi"/>
          <w:sz w:val="32"/>
          <w:szCs w:val="32"/>
        </w:rPr>
        <w:t>Explicit Congestion Notification</w:t>
      </w:r>
      <w:r>
        <w:rPr>
          <w:rFonts w:asciiTheme="majorBidi" w:hAnsiTheme="majorBidi" w:cstheme="majorBidi"/>
          <w:sz w:val="32"/>
          <w:szCs w:val="32"/>
        </w:rPr>
        <w:t xml:space="preserve"> (2)</w:t>
      </w:r>
    </w:p>
    <w:p w14:paraId="224B2C02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38E4154E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21121D3E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4EF88713" w14:textId="77777777" w:rsidR="007D54AB" w:rsidRDefault="007D54AB" w:rsidP="007D54AB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0C33FCFC" w14:textId="0BA31EFB" w:rsidR="003A3D97" w:rsidRPr="003A3D97" w:rsidRDefault="007D54AB" w:rsidP="003A3D97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1243FD71" w14:textId="7602B405" w:rsidR="00592F6E" w:rsidRPr="00592F6E" w:rsidRDefault="00592F6E" w:rsidP="003A3D97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ที่มีรูปแบบเป็นเลขฐานสอง หากมองในจำนวนความเป็นไปได้ทั้งหมดที่สามารถเกิดขึ้นได้จะเท่ากับ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vertAlign w:val="superscript"/>
        </w:rPr>
        <w:t xml:space="preserve">n </w:t>
      </w:r>
      <w:r>
        <w:rPr>
          <w:rFonts w:asciiTheme="majorBidi" w:hAnsiTheme="majorBidi" w:cstheme="majorBidi" w:hint="cs"/>
          <w:sz w:val="32"/>
          <w:szCs w:val="32"/>
          <w:cs/>
        </w:rPr>
        <w:t>เมื่อให้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จำนวนขนาดของเลขฐานสองที่เราต้องการ</w:t>
      </w:r>
    </w:p>
    <w:p w14:paraId="0FAF3251" w14:textId="70779C09" w:rsidR="008C0C87" w:rsidRPr="008C0C87" w:rsidRDefault="00592F6E" w:rsidP="003A3D9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ถ้าหากมองในแง่ของ</w:t>
      </w:r>
      <w:r w:rsidR="008C0C87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6390">
        <w:rPr>
          <w:rFonts w:asciiTheme="majorBidi" w:hAnsiTheme="majorBidi" w:cstheme="majorBidi" w:hint="cs"/>
          <w:sz w:val="32"/>
          <w:szCs w:val="32"/>
          <w:cs/>
        </w:rPr>
        <w:t>ในแต่ละฟิลด์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>เราได้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>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ใช่ทุ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>ไม่ได้มีความเป็นไปได้ทั้งหมดที่</w:t>
      </w:r>
      <w:r w:rsidR="008C0C87">
        <w:rPr>
          <w:rFonts w:asciiTheme="majorBidi" w:hAnsiTheme="majorBidi" w:cstheme="majorBidi"/>
          <w:sz w:val="32"/>
          <w:szCs w:val="32"/>
        </w:rPr>
        <w:t xml:space="preserve"> 2</w:t>
      </w:r>
      <w:r w:rsidR="008C0C87">
        <w:rPr>
          <w:rFonts w:asciiTheme="majorBidi" w:hAnsiTheme="majorBidi" w:cstheme="majorBidi"/>
          <w:sz w:val="32"/>
          <w:szCs w:val="32"/>
          <w:vertAlign w:val="superscript"/>
        </w:rPr>
        <w:t>b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 xml:space="preserve"> เมื่อ </w:t>
      </w:r>
      <w:r w:rsidR="008C0C87">
        <w:rPr>
          <w:rFonts w:asciiTheme="majorBidi" w:hAnsiTheme="majorBidi" w:cstheme="majorBidi"/>
          <w:sz w:val="32"/>
          <w:szCs w:val="32"/>
        </w:rPr>
        <w:t>b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 xml:space="preserve"> เท่ากับขนาดของ</w:t>
      </w:r>
      <w:r w:rsidR="008C0C87">
        <w:rPr>
          <w:rFonts w:asciiTheme="majorBidi" w:hAnsiTheme="majorBidi" w:cstheme="majorBidi"/>
          <w:sz w:val="32"/>
          <w:szCs w:val="32"/>
        </w:rPr>
        <w:t xml:space="preserve"> Data Field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ั้นๆ</w:t>
      </w:r>
      <w:r w:rsidR="008C0C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>จึงต้องมีการคำนวณความเป็นไปได้ทั้งหมดของ</w:t>
      </w:r>
      <w:r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A3D97">
        <w:rPr>
          <w:rFonts w:asciiTheme="majorBidi" w:hAnsiTheme="majorBidi" w:cstheme="majorBidi"/>
          <w:sz w:val="32"/>
          <w:szCs w:val="32"/>
        </w:rPr>
        <w:t xml:space="preserve"> Data Field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 xml:space="preserve"> ใหม่ เนื่องจากความเป็นไปได้ทั้งหมด</w:t>
      </w:r>
      <w:r>
        <w:rPr>
          <w:rFonts w:asciiTheme="majorBidi" w:hAnsiTheme="majorBidi" w:cstheme="majorBidi" w:hint="cs"/>
          <w:sz w:val="32"/>
          <w:szCs w:val="32"/>
          <w:cs/>
        </w:rPr>
        <w:t>เมื่อนำมาคำนวณรวมกัน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>จะมีผลต่อการแบ่งจำนวนชุดข้อมูลฝึกส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6390">
        <w:rPr>
          <w:rFonts w:asciiTheme="majorBidi" w:hAnsiTheme="majorBidi" w:cstheme="majorBidi" w:hint="cs"/>
          <w:sz w:val="32"/>
          <w:szCs w:val="32"/>
          <w:cs/>
        </w:rPr>
        <w:t>โดยเราได้มีการวางขอบเขตของข้อมูลในแต่ละฟิลด์</w:t>
      </w:r>
      <w:r w:rsidR="003A3D97">
        <w:rPr>
          <w:rFonts w:asciiTheme="majorBidi" w:hAnsiTheme="majorBidi" w:cstheme="majorBidi" w:hint="cs"/>
          <w:sz w:val="32"/>
          <w:szCs w:val="32"/>
          <w:cs/>
        </w:rPr>
        <w:t xml:space="preserve">เฉพาะในงานวิจัย </w:t>
      </w:r>
      <w:r w:rsidR="00A7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1276"/>
        <w:gridCol w:w="3827"/>
      </w:tblGrid>
      <w:tr w:rsidR="008C0C87" w14:paraId="28FAEF10" w14:textId="77777777" w:rsidTr="008C0C87">
        <w:tc>
          <w:tcPr>
            <w:tcW w:w="3397" w:type="dxa"/>
          </w:tcPr>
          <w:p w14:paraId="18DC05A0" w14:textId="1A6356AE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 Field</w:t>
            </w:r>
          </w:p>
        </w:tc>
        <w:tc>
          <w:tcPr>
            <w:tcW w:w="1276" w:type="dxa"/>
          </w:tcPr>
          <w:p w14:paraId="4BD08A10" w14:textId="0F2D06A5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bits)</w:t>
            </w:r>
          </w:p>
        </w:tc>
        <w:tc>
          <w:tcPr>
            <w:tcW w:w="3827" w:type="dxa"/>
          </w:tcPr>
          <w:p w14:paraId="1A4D77D5" w14:textId="4FC14B09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ทั้งหม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(n)</w:t>
            </w:r>
          </w:p>
        </w:tc>
      </w:tr>
      <w:tr w:rsidR="008C0C87" w14:paraId="07755CFF" w14:textId="77777777" w:rsidTr="008C0C87">
        <w:tc>
          <w:tcPr>
            <w:tcW w:w="3397" w:type="dxa"/>
          </w:tcPr>
          <w:p w14:paraId="3DB1F3A2" w14:textId="27B196E5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ersion</w:t>
            </w:r>
          </w:p>
        </w:tc>
        <w:tc>
          <w:tcPr>
            <w:tcW w:w="1276" w:type="dxa"/>
          </w:tcPr>
          <w:p w14:paraId="6EDC57E1" w14:textId="6D27D3CD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16243E43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13146F50" w14:textId="77777777" w:rsidTr="008C0C87">
        <w:tc>
          <w:tcPr>
            <w:tcW w:w="3397" w:type="dxa"/>
          </w:tcPr>
          <w:p w14:paraId="3C7D4F25" w14:textId="4009D0A8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ner Header Length</w:t>
            </w:r>
          </w:p>
        </w:tc>
        <w:tc>
          <w:tcPr>
            <w:tcW w:w="1276" w:type="dxa"/>
          </w:tcPr>
          <w:p w14:paraId="2E52143C" w14:textId="2BF53FC2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1DDF1AD0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6C995EEF" w14:textId="77777777" w:rsidTr="008C0C87">
        <w:tc>
          <w:tcPr>
            <w:tcW w:w="3397" w:type="dxa"/>
          </w:tcPr>
          <w:p w14:paraId="11FF0A0F" w14:textId="3178CE30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rection</w:t>
            </w:r>
          </w:p>
        </w:tc>
        <w:tc>
          <w:tcPr>
            <w:tcW w:w="1276" w:type="dxa"/>
          </w:tcPr>
          <w:p w14:paraId="0031AB8F" w14:textId="7A9BB8AF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C8F32B7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434BDB04" w14:textId="77777777" w:rsidTr="008C0C87">
        <w:tc>
          <w:tcPr>
            <w:tcW w:w="3397" w:type="dxa"/>
          </w:tcPr>
          <w:p w14:paraId="52DBF7D7" w14:textId="450D1C96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erfaceID</w:t>
            </w:r>
            <w:proofErr w:type="spellEnd"/>
          </w:p>
        </w:tc>
        <w:tc>
          <w:tcPr>
            <w:tcW w:w="1276" w:type="dxa"/>
          </w:tcPr>
          <w:p w14:paraId="5BBFDBEE" w14:textId="43090F2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14:paraId="6A6517B8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7202CAC4" w14:textId="77777777" w:rsidTr="008C0C87">
        <w:tc>
          <w:tcPr>
            <w:tcW w:w="3397" w:type="dxa"/>
          </w:tcPr>
          <w:p w14:paraId="501DF4E1" w14:textId="537B60D3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9321B">
              <w:rPr>
                <w:rFonts w:asciiTheme="majorBidi" w:hAnsiTheme="majorBidi" w:cstheme="majorBidi"/>
                <w:sz w:val="32"/>
                <w:szCs w:val="32"/>
              </w:rPr>
              <w:t xml:space="preserve">Differentiated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A9321B">
              <w:rPr>
                <w:rFonts w:asciiTheme="majorBidi" w:hAnsiTheme="majorBidi" w:cstheme="majorBidi"/>
                <w:sz w:val="32"/>
                <w:szCs w:val="32"/>
              </w:rPr>
              <w:t>ervices</w:t>
            </w:r>
          </w:p>
        </w:tc>
        <w:tc>
          <w:tcPr>
            <w:tcW w:w="1276" w:type="dxa"/>
          </w:tcPr>
          <w:p w14:paraId="28484012" w14:textId="4D97357E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76CEAE54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4D3B3349" w14:textId="77777777" w:rsidTr="008C0C87">
        <w:tc>
          <w:tcPr>
            <w:tcW w:w="3397" w:type="dxa"/>
          </w:tcPr>
          <w:p w14:paraId="7029C3F3" w14:textId="5A9638FF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890B7D">
              <w:rPr>
                <w:rFonts w:asciiTheme="majorBidi" w:hAnsiTheme="majorBidi" w:cstheme="majorBidi"/>
                <w:sz w:val="32"/>
                <w:szCs w:val="32"/>
              </w:rPr>
              <w:t>Explici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90B7D">
              <w:rPr>
                <w:rFonts w:asciiTheme="majorBidi" w:hAnsiTheme="majorBidi" w:cstheme="majorBidi"/>
                <w:sz w:val="32"/>
                <w:szCs w:val="32"/>
              </w:rPr>
              <w:t>Congestion Notification</w:t>
            </w:r>
          </w:p>
        </w:tc>
        <w:tc>
          <w:tcPr>
            <w:tcW w:w="1276" w:type="dxa"/>
          </w:tcPr>
          <w:p w14:paraId="0D4F4022" w14:textId="3CEBF2F2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345C1FC2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07A1DD21" w14:textId="77777777" w:rsidTr="008C0C87">
        <w:tc>
          <w:tcPr>
            <w:tcW w:w="3397" w:type="dxa"/>
          </w:tcPr>
          <w:p w14:paraId="732B613E" w14:textId="33E76482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IP Address</w:t>
            </w:r>
          </w:p>
        </w:tc>
        <w:tc>
          <w:tcPr>
            <w:tcW w:w="1276" w:type="dxa"/>
          </w:tcPr>
          <w:p w14:paraId="623E6CAD" w14:textId="5D45713F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827" w:type="dxa"/>
          </w:tcPr>
          <w:p w14:paraId="0FDC0B15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4E60F78A" w14:textId="77777777" w:rsidTr="008C0C87">
        <w:tc>
          <w:tcPr>
            <w:tcW w:w="3397" w:type="dxa"/>
          </w:tcPr>
          <w:p w14:paraId="67ACECD0" w14:textId="270A3EA8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Port</w:t>
            </w:r>
          </w:p>
        </w:tc>
        <w:tc>
          <w:tcPr>
            <w:tcW w:w="1276" w:type="dxa"/>
          </w:tcPr>
          <w:p w14:paraId="7005DFBF" w14:textId="12B42F4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14:paraId="2C6589B7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1681511A" w14:textId="77777777" w:rsidTr="008C0C87">
        <w:tc>
          <w:tcPr>
            <w:tcW w:w="3397" w:type="dxa"/>
          </w:tcPr>
          <w:p w14:paraId="79053C9A" w14:textId="7BB5DFFB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IP Address</w:t>
            </w:r>
          </w:p>
        </w:tc>
        <w:tc>
          <w:tcPr>
            <w:tcW w:w="1276" w:type="dxa"/>
          </w:tcPr>
          <w:p w14:paraId="58F2C71F" w14:textId="303A6FA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827" w:type="dxa"/>
          </w:tcPr>
          <w:p w14:paraId="74CDCEBE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20C11B18" w14:textId="77777777" w:rsidTr="008C0C87">
        <w:tc>
          <w:tcPr>
            <w:tcW w:w="3397" w:type="dxa"/>
          </w:tcPr>
          <w:p w14:paraId="7A111281" w14:textId="26F0F574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Port</w:t>
            </w:r>
          </w:p>
        </w:tc>
        <w:tc>
          <w:tcPr>
            <w:tcW w:w="1276" w:type="dxa"/>
          </w:tcPr>
          <w:p w14:paraId="7BFFEAAD" w14:textId="6A5E4F3E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3827" w:type="dxa"/>
          </w:tcPr>
          <w:p w14:paraId="23DAECF4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C87" w14:paraId="39E05607" w14:textId="77777777" w:rsidTr="008C0C87">
        <w:tc>
          <w:tcPr>
            <w:tcW w:w="3397" w:type="dxa"/>
          </w:tcPr>
          <w:p w14:paraId="2B392204" w14:textId="19C31C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1276" w:type="dxa"/>
          </w:tcPr>
          <w:p w14:paraId="49DAB311" w14:textId="3F12DC02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14:paraId="6614752E" w14:textId="77777777" w:rsidR="008C0C87" w:rsidRDefault="008C0C87" w:rsidP="008C0C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B7456D5" w14:textId="77777777" w:rsidR="008C0C87" w:rsidRPr="008C0C87" w:rsidRDefault="008C0C87" w:rsidP="008C0C8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A809A06" w14:textId="5FB55C62" w:rsidR="00753CE1" w:rsidRDefault="007732A1" w:rsidP="00753CE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732A1">
        <w:rPr>
          <w:rFonts w:asciiTheme="majorBidi" w:hAnsiTheme="majorBidi" w:cstheme="majorBidi"/>
          <w:b/>
          <w:bCs/>
          <w:sz w:val="32"/>
          <w:szCs w:val="32"/>
        </w:rPr>
        <w:t xml:space="preserve">3.3.2. </w:t>
      </w:r>
      <w:r w:rsidRPr="007732A1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ชุดกฎของไฟร์วอลล์ที่จะใช้ในการทดลอง</w:t>
      </w:r>
    </w:p>
    <w:p w14:paraId="0F3A319F" w14:textId="4CA0DFCA" w:rsidR="007732A1" w:rsidRDefault="007732A1" w:rsidP="0093473F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นี้เป็นการสร้างกฎของไฟร์วอลล์ที่จะใช้อ้างอิงในการสร้างชุดข้อมูลฝึกสอน แล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จะเป็นการตัดสินว่าข้อมูลแพ็คเกตชุดดังกล่าวจะสามารถถูกตัดสินให้ผ่านหรือไม่ ซึ่งแพ็คเกต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 ค่าในตารางจะเป็น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02E2B3CD" w14:textId="1868CB01" w:rsidR="0093473F" w:rsidRPr="00E40FCA" w:rsidRDefault="00FC7090" w:rsidP="0093473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3.3.</w:t>
      </w:r>
      <w:r w:rsidR="0093473F" w:rsidRPr="00E40FC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3473F" w:rsidRPr="00E40FCA"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ชุดข้อมูลฝึกสอนของแต่ละกฎไฟร์วอลล์ตามอัลกอริทึ่มที่กำหนด</w:t>
      </w:r>
    </w:p>
    <w:p w14:paraId="0813BADC" w14:textId="2513A20F" w:rsidR="0093473F" w:rsidRDefault="0093473F" w:rsidP="0093473F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นี้จะเป็นการแบ่งจำนวนชุดข้อมูลฝึกสอนที่แต่ละกฎจะได้รับตามอัลกอริทึ่มที่กำหนดก่อนที่จะนำไปเป็น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จำนวนในการสร้างแพ็คเกต โดยอัลกอริทึ่มที่เราได้นำมาวิเคราะห์และเปรียบเทียบในงานวิจัยมีดังนี้</w:t>
      </w:r>
    </w:p>
    <w:p w14:paraId="7D3CCD5F" w14:textId="1094CA03" w:rsidR="0093473F" w:rsidRDefault="0093473F" w:rsidP="0093473F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93473F">
        <w:rPr>
          <w:rFonts w:asciiTheme="majorBidi" w:hAnsiTheme="majorBidi" w:cstheme="majorBidi" w:hint="cs"/>
          <w:sz w:val="32"/>
          <w:szCs w:val="32"/>
          <w:cs/>
        </w:rPr>
        <w:t>อัลกอริทึ่มการแบ่งแบบเท่ากันหมด หรือแบบ</w:t>
      </w:r>
      <w:r w:rsidRPr="0093473F">
        <w:rPr>
          <w:rFonts w:asciiTheme="majorBidi" w:hAnsiTheme="majorBidi" w:cstheme="majorBidi"/>
          <w:sz w:val="32"/>
          <w:szCs w:val="32"/>
        </w:rPr>
        <w:t xml:space="preserve"> N Sample</w:t>
      </w:r>
    </w:p>
    <w:p w14:paraId="37168BCA" w14:textId="182F9E56" w:rsidR="0093473F" w:rsidRDefault="00245CFB" w:rsidP="00245CF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อัลกอริทึ่มแบบงานวิจัยเดิม เพื่อเป็นการทดสอบว่าการแบ่งด้วยสมมติฐานที่สร้างขึ้นสามารถแก้ปัญหาหรือให้ผลลัพธ์ที่ดีกว่าได้ จึงต้องมีการนำอัลกอริทึ่มนี้มาลองทดสอบด้วยในงานวิจัยนี้ภายใต้การออกแบบกฎไฟร์วอลล์เดียวกัน</w:t>
      </w:r>
    </w:p>
    <w:p w14:paraId="75DA08B4" w14:textId="0DFA46C3" w:rsidR="00285B5B" w:rsidRDefault="00285B5B" w:rsidP="00245CF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ัลกอริทึ่มนี้จะใช้หลักการแบ่งชุดข้อมูลฝึกสอนในแต่ละกฎไฟร์วอลล์เป็นจำนวน</w:t>
      </w:r>
      <w:r>
        <w:rPr>
          <w:rFonts w:asciiTheme="majorBidi" w:hAnsiTheme="majorBidi" w:cstheme="majorBidi"/>
          <w:sz w:val="32"/>
          <w:szCs w:val="32"/>
        </w:rPr>
        <w:t xml:space="preserve"> N </w:t>
      </w:r>
      <w:r>
        <w:rPr>
          <w:rFonts w:asciiTheme="majorBidi" w:hAnsiTheme="majorBidi" w:cstheme="majorBidi" w:hint="cs"/>
          <w:sz w:val="32"/>
          <w:szCs w:val="32"/>
          <w:cs/>
        </w:rPr>
        <w:t>ตัวหรือ</w:t>
      </w:r>
      <w:r>
        <w:rPr>
          <w:rFonts w:asciiTheme="majorBidi" w:hAnsiTheme="majorBidi" w:cstheme="majorBidi"/>
          <w:sz w:val="32"/>
          <w:szCs w:val="32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ว่าจะเป็นกฎที่มีขนาดเท่าใดก็ตาม</w:t>
      </w:r>
    </w:p>
    <w:p w14:paraId="230239AD" w14:textId="17421DA2" w:rsidR="00285B5B" w:rsidRDefault="00285B5B" w:rsidP="00285B5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5FD6F33B" wp14:editId="2097E610">
            <wp:extent cx="5274310" cy="1262611"/>
            <wp:effectExtent l="19050" t="19050" r="21590" b="139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61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78B58" w14:textId="77777777" w:rsidR="00285B5B" w:rsidRDefault="00285B5B" w:rsidP="00285B5B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4DBCBC32" w14:textId="4CCB9938" w:rsidR="00245CFB" w:rsidRDefault="00245CFB" w:rsidP="00245CFB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ลกอริทึ่มการแบ่ง</w:t>
      </w:r>
      <w:r w:rsidR="00053855">
        <w:rPr>
          <w:rFonts w:asciiTheme="majorBidi" w:hAnsiTheme="majorBidi" w:cstheme="majorBidi" w:hint="cs"/>
          <w:sz w:val="32"/>
          <w:szCs w:val="32"/>
          <w:cs/>
        </w:rPr>
        <w:t>แบบตามอัตราส่วน หรือแบบ</w:t>
      </w:r>
      <w:r w:rsidR="00053855">
        <w:rPr>
          <w:rFonts w:asciiTheme="majorBidi" w:hAnsiTheme="majorBidi" w:cstheme="majorBidi"/>
          <w:sz w:val="32"/>
          <w:szCs w:val="32"/>
        </w:rPr>
        <w:t xml:space="preserve"> Ratio</w:t>
      </w:r>
    </w:p>
    <w:p w14:paraId="348C1738" w14:textId="65EFEBA1" w:rsidR="001440D1" w:rsidRDefault="001440D1" w:rsidP="00285B5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อัลกอริทึ่มแบบใหม่โดยคาดว่าจะให้ผลลัพธ์ได้ดีกว่าอัลกอริทึ่มแบบเดิม เมื่อไฟร์วอลล์มีการตั้งกฎไฟร์วอลล์แต่ละกฎที่มีจำนวนข้อมูลแพ็คเกตที่เข้าเงื่อนไขไม่เท่ากันหรือมีขนาดต่างกันมาก การแบ่งชุดข้อมูลฝึกสอนด้วยจำนวนที่เท่ากันหมดอาจไม่ได้ผลลัพธ์ที่ดีอีกต่อไป เพราะ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ับกฎที่มีขนาดกว้างมากๆอาจทำให้จำนวนชุดข้อมูลฝึกสอนที่มีอยู่อย่างจำกัด ไม่เพียงพอที่จะทำให้โมเดลสามารถเรียนรู้และทำนายผลได้ดี</w:t>
      </w:r>
    </w:p>
    <w:p w14:paraId="402F79C6" w14:textId="55A99201" w:rsidR="00285B5B" w:rsidRDefault="00285B5B" w:rsidP="00285B5B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ัลกอริทึ่มนี้จะใช้หลักการแบ่งชุดข้อมูลฝึกสอนในแต่ละกฎไฟร์วอลล์ขึ้นอยู่กับขนาดของกฎไฟร์วอลล์นั้นโดยยังคงอัตราส่วน</w:t>
      </w:r>
      <w:r w:rsidR="00EE6C58">
        <w:rPr>
          <w:rFonts w:asciiTheme="majorBidi" w:hAnsiTheme="majorBidi" w:cstheme="majorBidi" w:hint="cs"/>
          <w:sz w:val="32"/>
          <w:szCs w:val="32"/>
          <w:cs/>
        </w:rPr>
        <w:t>การแบ่ง</w:t>
      </w:r>
      <w:r>
        <w:rPr>
          <w:rFonts w:asciiTheme="majorBidi" w:hAnsiTheme="majorBidi" w:cstheme="majorBidi" w:hint="cs"/>
          <w:sz w:val="32"/>
          <w:szCs w:val="32"/>
          <w:cs/>
        </w:rPr>
        <w:t>ให้เท่ากันอยู่</w:t>
      </w:r>
      <w:r w:rsidR="00EE6C58">
        <w:rPr>
          <w:rFonts w:asciiTheme="majorBidi" w:hAnsiTheme="majorBidi" w:cstheme="majorBidi" w:hint="cs"/>
          <w:sz w:val="32"/>
          <w:szCs w:val="32"/>
          <w:cs/>
        </w:rPr>
        <w:t xml:space="preserve"> กล่าวคือถ้าหากกฎของไฟร์วอลล์มีความครอบคลุมมากก็จะมีจำนวนชุดข้อมูลฝึกสอนมากกว่ากฎที่มีการกำหนดให้มีความครอบคลุมน้อยกว่า</w:t>
      </w:r>
    </w:p>
    <w:p w14:paraId="002BC9A9" w14:textId="2AE3FE29" w:rsidR="00063CCE" w:rsidRPr="001440D1" w:rsidRDefault="00285B5B" w:rsidP="00285B5B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77FF0BBA" wp14:editId="45018248">
            <wp:extent cx="5274310" cy="1253656"/>
            <wp:effectExtent l="19050" t="19050" r="21590" b="2286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65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D88DD" w14:textId="43CB2897" w:rsidR="00063CCE" w:rsidRDefault="00063CCE" w:rsidP="00063CCE">
      <w:pPr>
        <w:pStyle w:val="ListParagraph"/>
        <w:numPr>
          <w:ilvl w:val="0"/>
          <w:numId w:val="16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ลกอริทึ่มการแบ่งแบบตาม</w:t>
      </w:r>
      <w:r w:rsidR="0057089B"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63E10517" w14:textId="7E98E87C" w:rsidR="0057089B" w:rsidRDefault="00524D35" w:rsidP="00524D3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อัลกอริทึ่มที่คล้ายกับวิธีก่อนหน้าหรือแบบ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จะเป็นการแก้ปัญหากฎที่มีขนาดใหญ่มากอย่างเช่น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</w:p>
    <w:p w14:paraId="4B1BD29C" w14:textId="52090E61" w:rsidR="00524D35" w:rsidRDefault="00524D35" w:rsidP="00524D3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4D35">
        <w:rPr>
          <w:rFonts w:asciiTheme="majorBidi" w:hAnsiTheme="majorBidi" w:cstheme="majorBidi"/>
          <w:b/>
          <w:bCs/>
          <w:sz w:val="32"/>
          <w:szCs w:val="32"/>
        </w:rPr>
        <w:t>3.3.4.</w:t>
      </w:r>
      <w:r w:rsidRPr="00524D3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ชุดข้อมูลฝึกสอนในแต่ละกฎไฟร์วอลล์หลังจากที่ถูกแบ่ง</w:t>
      </w:r>
    </w:p>
    <w:p w14:paraId="7E7911AE" w14:textId="1A273277" w:rsidR="00C20C42" w:rsidRPr="00E1003D" w:rsidRDefault="00AC6F19" w:rsidP="00524D35">
      <w:pPr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7664B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งจากที่คำนวณจำนวนชุดฝึกสอนที่กฎไฟร์วอลล์แต่ละกฎจะได้รับแล้ว โปรแกรม</w:t>
      </w:r>
      <w:r w:rsidR="00F7664B">
        <w:rPr>
          <w:rFonts w:asciiTheme="majorBidi" w:hAnsiTheme="majorBidi" w:cstheme="majorBidi"/>
          <w:b/>
          <w:bCs/>
          <w:sz w:val="32"/>
          <w:szCs w:val="32"/>
        </w:rPr>
        <w:t xml:space="preserve"> Packet Generator</w:t>
      </w:r>
      <w:r w:rsidR="00F766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ะทำการสร้างชุดฝึกสอนในแต่ละกฎไฟร์วอลล์ตามค่าที่ได้จากขั้นตอนก่อนหน้า นำตัวอย่างจากทุกกฎมารวมกันเป็นไฟล์เพื่อให้นำไปประมวลผลต่อ</w:t>
      </w:r>
      <w:r w:rsidR="00E1003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20C42" w:rsidRPr="00C20C42">
        <w:rPr>
          <w:rFonts w:asciiTheme="majorBidi" w:hAnsiTheme="majorBidi" w:cstheme="majorBidi" w:hint="cs"/>
          <w:sz w:val="32"/>
          <w:szCs w:val="32"/>
          <w:cs/>
        </w:rPr>
        <w:t>โดยจำนวนของข้อมูลจะขึ้นอยู่กับอัลกอริทึ่มที่ใช้แบ่ง และจะเพิ่มจำนวนขึ้นไปเรื่อยๆตามการทดล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ว่าจะเป็นอัลกอริทึ่มการแบ่งแบบใดก็จะมีขั้นตอนการสร้างจากกฎไฟร์วอลล์ที่เหมือนกัน ต่างกันเพียงค่าจำนวนข้อมูลที่แต่ละกฎไฟร์วอลล์จะได้รับ </w:t>
      </w:r>
    </w:p>
    <w:p w14:paraId="7D9C17EF" w14:textId="32D46B5A" w:rsidR="00AC6F19" w:rsidRDefault="00AC6F19" w:rsidP="00524D3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้าหมายหลักของขั้นตอนนี้เป็นการสร้างชุดข้อมูลฝึกสอน ปรับเปลี่ยนรูปแบบให้สามารถรวมเข้ากับตัว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ขึ้นให้สามารถใช้งานและเรียนรู้ได้ โดยชุดข้อมูลจะถูกจัดระเบียบให้อยู่ในโครงสร้าง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เป็นการง่ายในการอ่านและนำมาใช้ต่อในขั้นตอนถัดไป</w:t>
      </w:r>
    </w:p>
    <w:p w14:paraId="7050A705" w14:textId="08232860" w:rsidR="00AC6F19" w:rsidRPr="00C20C42" w:rsidRDefault="00AC6F19" w:rsidP="00E1003D">
      <w:pPr>
        <w:tabs>
          <w:tab w:val="left" w:pos="720"/>
          <w:tab w:val="left" w:pos="1440"/>
          <w:tab w:val="center" w:pos="4153"/>
        </w:tabs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สร้างชุด</w:t>
      </w:r>
      <w:r w:rsidR="00E1003D">
        <w:rPr>
          <w:rFonts w:asciiTheme="majorBidi" w:hAnsiTheme="majorBidi" w:cstheme="majorBidi" w:hint="cs"/>
          <w:sz w:val="32"/>
          <w:szCs w:val="32"/>
          <w:cs/>
        </w:rPr>
        <w:t xml:space="preserve">ข้อมูลฝึกสอนทุกชุดจะเป็นการประกอบ </w:t>
      </w:r>
      <w:r w:rsidR="00E1003D">
        <w:rPr>
          <w:rFonts w:asciiTheme="majorBidi" w:hAnsiTheme="majorBidi" w:cstheme="majorBidi"/>
          <w:sz w:val="32"/>
          <w:szCs w:val="32"/>
        </w:rPr>
        <w:t>2</w:t>
      </w:r>
      <w:r w:rsidR="00E1003D">
        <w:rPr>
          <w:rFonts w:asciiTheme="majorBidi" w:hAnsiTheme="majorBidi" w:cstheme="majorBidi" w:hint="cs"/>
          <w:sz w:val="32"/>
          <w:szCs w:val="32"/>
          <w:cs/>
        </w:rPr>
        <w:t xml:space="preserve"> ส่วนเข้าด้วยกันได้แก่</w:t>
      </w:r>
      <w:r w:rsidR="00E1003D">
        <w:rPr>
          <w:rFonts w:asciiTheme="majorBidi" w:hAnsiTheme="majorBidi" w:cstheme="majorBidi"/>
          <w:sz w:val="32"/>
          <w:szCs w:val="32"/>
        </w:rPr>
        <w:t xml:space="preserve"> Decision Field </w:t>
      </w:r>
      <w:r w:rsidR="00E1003D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E1003D">
        <w:rPr>
          <w:rFonts w:asciiTheme="majorBidi" w:hAnsiTheme="majorBidi" w:cstheme="majorBidi"/>
          <w:sz w:val="32"/>
          <w:szCs w:val="32"/>
        </w:rPr>
        <w:t xml:space="preserve"> Action Field </w:t>
      </w:r>
      <w:r w:rsidR="00E1003D">
        <w:rPr>
          <w:rFonts w:asciiTheme="majorBidi" w:hAnsiTheme="majorBidi" w:cstheme="majorBidi" w:hint="cs"/>
          <w:sz w:val="32"/>
          <w:szCs w:val="32"/>
          <w:cs/>
        </w:rPr>
        <w:t>เป็นส่วนที่ทำให้เกิดการตัดสินใจและทำนายผลของโมเดล และส่วนของ</w:t>
      </w:r>
      <w:r w:rsidR="00E1003D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ดิบที่มีการสุ่มข้อมูลที่เข้าเงื่อนไขจากกฎของไฟร์วอลล์ มีโครงสร้างข้อมูลภายในเป็น</w:t>
      </w:r>
      <w:r w:rsidR="00E1003D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E100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3549C42" w14:textId="77777777" w:rsidR="00524D35" w:rsidRPr="0057089B" w:rsidRDefault="00524D35" w:rsidP="00524D35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1DDEAEC0" w14:textId="77777777" w:rsidR="0093473F" w:rsidRPr="00063CCE" w:rsidRDefault="0093473F" w:rsidP="00753CE1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510F61B5" w14:textId="56244E0B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9D2EE69" w14:textId="3C1119FF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71F1C08" w14:textId="7F835B49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D51ED70" w14:textId="7B0ECD82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1EEDCC1" w14:textId="43979A93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A11D7AB" w14:textId="098B7292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5B70E66" w14:textId="1AB04436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7358755" w14:textId="5B95BF2A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AD38EB1" w14:textId="4115ED60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14043E3" w14:textId="1978FDEF" w:rsidR="007732A1" w:rsidRDefault="007732A1" w:rsidP="00753CE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1A9BD54" w14:textId="77777777" w:rsidR="007732A1" w:rsidRPr="00753CE1" w:rsidRDefault="007732A1" w:rsidP="00753CE1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7E2C5D23" w14:textId="77777777" w:rsidR="007D54AB" w:rsidRDefault="007D54AB" w:rsidP="007D5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06FE12C9" w14:textId="77777777" w:rsidR="007D54AB" w:rsidRPr="00C9288D" w:rsidRDefault="007D54AB" w:rsidP="007D54AB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ชุดหนึ่งจะประกอบไปด้วยตัวอย่างข้อมูลแพ็คเกต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5C23614A" w14:textId="77777777" w:rsidR="007D54AB" w:rsidRDefault="007D54AB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โมเดล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</w:p>
    <w:p w14:paraId="54583D88" w14:textId="77777777" w:rsidR="007D54AB" w:rsidRPr="00045BDA" w:rsidRDefault="007D54AB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การสุ่มเลือก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แพ็คเกต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ถูกสร้างอ้างอิงกับกฎของไฟร์วอลล์ในขั้นตอนแรก</w:t>
      </w:r>
    </w:p>
    <w:p w14:paraId="583D6897" w14:textId="77777777" w:rsidR="007D54AB" w:rsidRDefault="007D54AB" w:rsidP="007D54A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46E24F0F" w14:textId="77777777" w:rsidR="007D54AB" w:rsidRPr="00D85E57" w:rsidRDefault="007D54AB" w:rsidP="007D54A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72FFC2FF" w14:textId="77777777" w:rsidR="007D54AB" w:rsidRPr="00DA28F4" w:rsidRDefault="007D54AB" w:rsidP="007D54AB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58E89497" w14:textId="77777777" w:rsidR="007D54AB" w:rsidRPr="003A69B5" w:rsidRDefault="007D54AB" w:rsidP="007D54AB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994AAE" w14:textId="77777777" w:rsidR="007D54AB" w:rsidRPr="003A69B5" w:rsidRDefault="007D54AB" w:rsidP="007D54AB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CD2EFA5" w14:textId="77777777" w:rsidR="007D54AB" w:rsidRPr="003A69B5" w:rsidRDefault="007D54AB" w:rsidP="007D54AB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3405F4A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การประยุกต์ใช้วิธี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47946543" w14:textId="77777777" w:rsidR="007D54AB" w:rsidRPr="003A69B5" w:rsidRDefault="007D54AB" w:rsidP="007D54A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22FD8AD7" w14:textId="77777777" w:rsidR="007D54AB" w:rsidRDefault="007D54AB" w:rsidP="007D54AB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73C4293A" w14:textId="77777777" w:rsidR="007D54AB" w:rsidRPr="00E04E12" w:rsidRDefault="007D54AB" w:rsidP="007D54A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ื่อใช้สร้างชุดข้อมูลฝึกสอน</w:t>
      </w:r>
    </w:p>
    <w:p w14:paraId="476E8F14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มีขนาดที่ต่าง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 จึง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>
        <w:rPr>
          <w:rFonts w:asciiTheme="majorBidi" w:hAnsiTheme="majorBidi" w:cstheme="majorBidi"/>
          <w:sz w:val="32"/>
          <w:szCs w:val="32"/>
        </w:rPr>
        <w:t>3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A54946">
        <w:rPr>
          <w:rFonts w:asciiTheme="majorBidi" w:hAnsiTheme="majorBidi" w:cstheme="majorBidi"/>
          <w:sz w:val="32"/>
          <w:szCs w:val="32"/>
        </w:rPr>
        <w:t>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บผสม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7773D997" w14:textId="77777777" w:rsidR="007D54AB" w:rsidRDefault="007D54AB" w:rsidP="007D54AB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3</w:t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326F6234" w14:textId="77777777" w:rsidR="007D54AB" w:rsidRPr="002D64E3" w:rsidRDefault="007D54AB" w:rsidP="007D54AB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จาก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7617318A" w14:textId="77777777" w:rsidR="007D54AB" w:rsidRPr="00F81860" w:rsidRDefault="007D54AB" w:rsidP="007D54AB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72D4745D" w14:textId="77777777" w:rsidR="007D54AB" w:rsidRDefault="007D54AB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</w:t>
      </w:r>
    </w:p>
    <w:p w14:paraId="5B811017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7B3AEAA" wp14:editId="13405CA5">
            <wp:extent cx="5610225" cy="1343025"/>
            <wp:effectExtent l="19050" t="19050" r="28575" b="285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81" cy="13486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532963" w14:textId="77777777" w:rsidR="007D54AB" w:rsidRPr="00847D48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6E676512" w14:textId="77777777" w:rsidR="007D54AB" w:rsidRDefault="007D54AB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จากการคาดเดาว่ากฎไฟร์วอลล์ที่มีจำนวนข้อมูลเข้าเงื่อนไขสูงมากๆ โมเดลจำเป็นต้องมีการเรียนรู้จา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ข้อมูลฝึกสอนจากกฎดังกล่าวที่มากกว่า เนื่องจากข้อมูลมีขนาดกว้างทำให้ต้องใช้ข้อมูลฝึกสอนมากขึ้น โดยเราได้ใช้วิธีการแบ่งให้แต่ละกฎไฟร์วอลล์ได้รับจำนวน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0F9D66E5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272ED1DA" wp14:editId="4A355C9B">
            <wp:extent cx="5610225" cy="1333500"/>
            <wp:effectExtent l="19050" t="19050" r="28575" b="190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335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107E1" w14:textId="77777777" w:rsidR="007D54AB" w:rsidRDefault="007D54AB" w:rsidP="007D54A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3.3. การฝึกสอนโมเดลด้วยชุดข้อมูลฝึกสอน</w:t>
      </w:r>
    </w:p>
    <w:p w14:paraId="05180E6B" w14:textId="77777777" w:rsidR="007D54AB" w:rsidRDefault="007D54AB" w:rsidP="007D54A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EDE3E2" w14:textId="77777777" w:rsidR="007D54AB" w:rsidRDefault="007D54AB" w:rsidP="007D54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C2E79ED" wp14:editId="1E086E37">
            <wp:extent cx="1485900" cy="5098026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85" cy="5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13BD" w14:textId="77777777" w:rsidR="007D54AB" w:rsidRPr="00A459A2" w:rsidRDefault="007D54AB" w:rsidP="007D54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9E342B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แก้ไขการประมวลผลหาคำตอบที่ขึ้นอยู่กับขอบเขตของงานหรือข้อมูลที่จะพิจารณา ซึ่งในส่วนนี้เราสามารถหา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คำแนะนำของผู้พัฒนาโมเดล หรืองานวิจัยที่มีการใช้งานใกล้เคียงกัน โดยมีจุดประสงค์เพื่อ พัฒนาให้โมเดลสามารถเรียนรู้ผ่านชุดข้อมูลฝึกสอนได้อย่างมีประสิทธิภาพขึ้นได้</w:t>
      </w:r>
    </w:p>
    <w:p w14:paraId="54442EDC" w14:textId="77777777" w:rsidR="007D54AB" w:rsidRDefault="007D54AB" w:rsidP="007D54A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3.1. </w:t>
      </w:r>
      <w:r w:rsidRPr="00551CAF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</w:t>
      </w:r>
      <w:r w:rsidRPr="00551CAF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โครงสร้างของโมเดล</w:t>
      </w:r>
    </w:p>
    <w:p w14:paraId="56C69493" w14:textId="77777777" w:rsidR="007D54AB" w:rsidRPr="00557A94" w:rsidRDefault="007D54AB" w:rsidP="007D54A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การออกแบบโครงสร้างของโมเดลใหม่ เราใช้การต่อยอดและงานวิจัยเก่าและแหล่งอ้างอิงที่น่าเชื่อถือ โครงสร้างของโมเดลจะถูกกำหนดขึ้นอยู่กับรูปแบบความสัมพันธ์ของข้อมูล รูปแบบของคำตอบที่ต้องการ ซึ่งค่าเหล่านี้จะเป็นการกำหนดรูปแบบอัลกอริทึ่มเชิงลึกคำนวณค่าน้ำหนักด้วยไลบราลีของเครื่องมือที่เลือกใช้ โดยประเด็นหัวข้อสำคัญที่เราเลือกใช้ มีดังนี้</w:t>
      </w:r>
    </w:p>
    <w:p w14:paraId="1B3E9F66" w14:textId="77777777" w:rsidR="007D54AB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inary</w:t>
      </w:r>
      <w:r w:rsidRPr="0064657D">
        <w:rPr>
          <w:rFonts w:asciiTheme="majorBidi" w:hAnsiTheme="majorBidi" w:cstheme="majorBidi"/>
          <w:sz w:val="32"/>
          <w:szCs w:val="32"/>
        </w:rPr>
        <w:t xml:space="preserve"> Logistic Regression</w:t>
      </w:r>
    </w:p>
    <w:p w14:paraId="4C75D748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CC19ED">
        <w:rPr>
          <w:rFonts w:asciiTheme="majorBidi" w:hAnsiTheme="majorBidi" w:cstheme="majorBidi" w:hint="cs"/>
          <w:sz w:val="32"/>
          <w:szCs w:val="32"/>
          <w:cs/>
        </w:rPr>
        <w:t>การวิเคราะห์สมการถดถอยโลจิสติกเป็นเทคนิคการวิเคราะห์สถิติเชิงคุณภาพ แตกต่างไปจากการวิเคราะห์เชิงปริมาณ ซึ่งตัวแปรเชิงคุณภาพเรียกอีกอย่างหนึ่งว่าเชิงกลุ่ม โดยเทคนิคการวิเคราะห์นี้ใช้กับตัวแปรที่ถูกแบ่งออกเป็น 2 กลุ่มย่อย</w:t>
      </w:r>
      <w:r w:rsidRPr="00CC19ED">
        <w:rPr>
          <w:rFonts w:asciiTheme="majorBidi" w:hAnsiTheme="majorBidi" w:cstheme="majorBidi"/>
          <w:sz w:val="32"/>
          <w:szCs w:val="32"/>
        </w:rPr>
        <w:t xml:space="preserve"> (dichotomous variable)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คือ 0 และ 1 ซึ่งในงานวิจัยของเราถูกแบ่ง</w:t>
      </w:r>
      <w:r w:rsidRPr="00CC19ED">
        <w:rPr>
          <w:rFonts w:asciiTheme="majorBidi" w:hAnsiTheme="majorBidi" w:cstheme="majorBidi"/>
          <w:sz w:val="32"/>
          <w:szCs w:val="32"/>
        </w:rPr>
        <w:t xml:space="preserve"> Output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ที่วิเคราะห์ออกมาเป็น 2 กลุ่มเช่นเดียวกันคือ</w:t>
      </w:r>
      <w:r w:rsidRPr="00CC19ED">
        <w:rPr>
          <w:rFonts w:asciiTheme="majorBidi" w:hAnsiTheme="majorBidi" w:cstheme="majorBidi"/>
          <w:sz w:val="32"/>
          <w:szCs w:val="32"/>
        </w:rPr>
        <w:t xml:space="preserve"> Allow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CC19ED">
        <w:rPr>
          <w:rFonts w:asciiTheme="majorBidi" w:hAnsiTheme="majorBidi" w:cstheme="majorBidi"/>
          <w:sz w:val="32"/>
          <w:szCs w:val="32"/>
        </w:rPr>
        <w:t xml:space="preserve"> Deny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FD0CD15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478E3DC" wp14:editId="6CCA4B62">
            <wp:extent cx="4276725" cy="2858187"/>
            <wp:effectExtent l="0" t="0" r="0" b="0"/>
            <wp:docPr id="20" name="Picture 20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75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5FE" w14:textId="77777777" w:rsidR="007D54AB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่นประมวลผล </w:t>
      </w:r>
      <w:r>
        <w:rPr>
          <w:rFonts w:asciiTheme="majorBidi" w:hAnsiTheme="majorBidi" w:cstheme="majorBidi"/>
          <w:sz w:val="32"/>
          <w:szCs w:val="32"/>
        </w:rPr>
        <w:t>Sigmoid</w:t>
      </w:r>
    </w:p>
    <w:p w14:paraId="24B38989" w14:textId="77777777" w:rsidR="007D54AB" w:rsidRPr="00486A2F" w:rsidRDefault="007D54AB" w:rsidP="007D54AB">
      <w:p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ประมวลผล คือ ฟังก์ชั่นที่รับผลการประมวลผลทั้งหมดจากทุก</w:t>
      </w:r>
      <w:r>
        <w:rPr>
          <w:rFonts w:asciiTheme="majorBidi" w:hAnsiTheme="majorBidi" w:cstheme="majorBidi"/>
          <w:sz w:val="32"/>
          <w:szCs w:val="32"/>
        </w:rPr>
        <w:t xml:space="preserve"> 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ิวรอนแล้วพิจารณาว่าจะส่งต่อ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อกมาเป็นอย่างไร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โดยฟังก์ชั่นประมวลผล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Sigmoid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ะถูกวางไว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สุดท้าย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มักเป็นที่นิยมใช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Deep Learning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เพราะมีการถูกใช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Artificial Neural Network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ที่มีการต้องหาค่าความน่าจะเป็น ซึ่งจะเป็นค่า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Output 0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ถึง 1 เท่านั้น</w:t>
      </w:r>
    </w:p>
    <w:p w14:paraId="16B014B4" w14:textId="77777777" w:rsidR="007D54AB" w:rsidRPr="007A36FB" w:rsidRDefault="007D54AB" w:rsidP="007D54AB">
      <w:pPr>
        <w:jc w:val="thaiDistribute"/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="Angsana New"/>
          <w:sz w:val="32"/>
          <w:szCs w:val="32"/>
          <w:cs/>
        </w:rPr>
        <w:tab/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หนึ่งในฟังก์ชั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่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น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Sigmoid 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ที่พบบ่อยที่สุดคือฟังก์ชั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่น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Sigmoid Logistic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 xml:space="preserve"> สิ่งนี้มัก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ถูกใช้กับการเรียนรู้โครงข่ายประสาทเทียม โดยฟังก์ชั่นจะถูกกำหนดไว้ ดังนี้</w:t>
      </w:r>
    </w:p>
    <w:p w14:paraId="7C16FF40" w14:textId="77777777" w:rsidR="007D54AB" w:rsidRDefault="007D54AB" w:rsidP="007D54AB">
      <w:p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+1</m:t>
              </m:r>
            </m:den>
          </m:f>
        </m:oMath>
      </m:oMathPara>
    </w:p>
    <w:p w14:paraId="194B2D7E" w14:textId="77777777" w:rsidR="007D54AB" w:rsidRDefault="007D54AB" w:rsidP="007D54A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7BACDFD" wp14:editId="447D1F3A">
            <wp:extent cx="3600450" cy="262953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15292" r="8078"/>
                    <a:stretch/>
                  </pic:blipFill>
                  <pic:spPr bwMode="auto">
                    <a:xfrm>
                      <a:off x="0" y="0"/>
                      <a:ext cx="3609100" cy="26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FC55" w14:textId="77777777" w:rsidR="007D54AB" w:rsidRDefault="007D54AB" w:rsidP="007D54A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</w:p>
    <w:p w14:paraId="1709469D" w14:textId="77777777" w:rsidR="007D54AB" w:rsidRDefault="007D54AB" w:rsidP="007D54A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 wp14:anchorId="0F23D661" wp14:editId="6CE406B3">
            <wp:extent cx="5172797" cy="2267266"/>
            <wp:effectExtent l="0" t="0" r="889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A0B8" w14:textId="77777777" w:rsidR="007D54AB" w:rsidRDefault="007D54AB" w:rsidP="007D54A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</w:p>
    <w:p w14:paraId="7FB088B5" w14:textId="77777777" w:rsidR="007D54AB" w:rsidRDefault="007D54AB" w:rsidP="007D54A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Hidden Layer</w:t>
      </w:r>
    </w:p>
    <w:p w14:paraId="32798E1A" w14:textId="77777777" w:rsidR="007D54AB" w:rsidRPr="00ED1A21" w:rsidRDefault="007D54AB" w:rsidP="007D54AB">
      <w:pPr>
        <w:ind w:left="360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 xml:space="preserve"> Hidden Layer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ึ้นอยู่กับความซับซ้อนของโมเดล ซึ่งในงานวิจัยของเราคือการสร้างโมเดลโครงข่ายประสาทเทียมเชิงลึกหรือ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 xml:space="preserve"> Deep Neural Network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ซึ่งต้องการมากกว่า 2 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>Hidden Layer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ึ้นไป </w:t>
      </w:r>
    </w:p>
    <w:p w14:paraId="7C4D4925" w14:textId="77777777" w:rsidR="007D54AB" w:rsidRDefault="007D54AB" w:rsidP="007D54AB">
      <w:pPr>
        <w:ind w:left="36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2E1FB77" wp14:editId="3278B037">
            <wp:extent cx="3990975" cy="2773406"/>
            <wp:effectExtent l="19050" t="19050" r="9525" b="27305"/>
            <wp:docPr id="5" name="Picture 5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77" cy="2818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BF825" w14:textId="77777777" w:rsidR="007D54AB" w:rsidRPr="008E2D2B" w:rsidRDefault="007D54AB" w:rsidP="007D54AB">
      <w:pPr>
        <w:ind w:left="360"/>
        <w:jc w:val="center"/>
        <w:rPr>
          <w:rFonts w:asciiTheme="majorBidi" w:eastAsiaTheme="minorEastAsia" w:hAnsiTheme="majorBidi" w:cstheme="majorBidi"/>
          <w:sz w:val="32"/>
          <w:szCs w:val="32"/>
        </w:rPr>
      </w:pPr>
    </w:p>
    <w:p w14:paraId="4C6B65E7" w14:textId="77777777" w:rsidR="007D54AB" w:rsidRPr="009E4AE7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Node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หรือนิวรอนในแต่ละ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</w:p>
    <w:p w14:paraId="4F312D2D" w14:textId="77777777" w:rsidR="007D54AB" w:rsidRDefault="007D54AB" w:rsidP="007D54AB">
      <w:pPr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กำหนดจำนวนนิวรอนในแต่ละชั้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เป็นส่วนสำคัญในสถาปัตยกรรมโครงสร้างโครงข่ายประสาทเทียม แม้ว่าจำนวนชั้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จะไม่ค่อยส่งผลกระทบมาก แต่จำนวนนิวรอนมีอิทธิผลอย่างมากต่อผลลัพธ์สุดท้าย ดังนั้นการเลือกใช้จำนวนนิวรอนจะต้องมีการพิจารณาอย่างรอบคอบ</w:t>
      </w:r>
    </w:p>
    <w:p w14:paraId="2C9F0485" w14:textId="77777777" w:rsidR="007D54AB" w:rsidRDefault="007D54AB" w:rsidP="007D54AB">
      <w:pPr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ใช้เซลล์ประสาทน้อยเกินไป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Hidden Layer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ะทำให้เกิดสิ่งที่เรียกว่า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Underfitting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ปํญหาที่จำนวนนิวรอนมีจำนวนน้อยเกินไปจนทำให้ระบบไม่สามารถหาความสัมพันธ์ได้อย่างเพียงพอต่อข้อมูลที่มีมากเกิน หรือถ้าหากตั้งจำนวนนิวรอนมีมากเกินไปก็ส่งผลไปหลายประการเช่นกัน ประการแรกคือระบบมีความสามารถในการประมวลผลมากเกินไปทำให้ไม่เพียงพอต่อข้อมูลที่มีอยู่เพียงจำกัด ประการที่สองคือ ระยะเวลาในการฝึกสอนโมเดลสามารถเพิ่มขึ้นจนถึงจุดที่โมเดลไม่สามารถฝึกได้อย่างเพียงพอ </w:t>
      </w:r>
    </w:p>
    <w:p w14:paraId="6B7D2EBE" w14:textId="77777777" w:rsidR="007D54AB" w:rsidRPr="002954EE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2954EE">
        <w:rPr>
          <w:rFonts w:asciiTheme="majorBidi" w:eastAsiaTheme="minorEastAsia" w:hAnsiTheme="majorBidi" w:cstheme="majorBidi"/>
          <w:sz w:val="32"/>
          <w:szCs w:val="32"/>
        </w:rPr>
        <w:t>Input Layer</w:t>
      </w:r>
      <w:r w:rsidRPr="002954EE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Pr="002954EE">
        <w:rPr>
          <w:rFonts w:asciiTheme="majorBidi" w:eastAsiaTheme="minorEastAsia" w:hAnsiTheme="majorBidi" w:cstheme="majorBidi"/>
          <w:sz w:val="32"/>
          <w:szCs w:val="32"/>
        </w:rPr>
        <w:t xml:space="preserve">= 125 Nodes </w:t>
      </w:r>
      <w:r w:rsidRPr="002954EE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ตามจำนวน </w:t>
      </w:r>
      <w:r w:rsidRPr="002954EE">
        <w:rPr>
          <w:rFonts w:asciiTheme="majorBidi" w:eastAsiaTheme="minorEastAsia" w:hAnsiTheme="majorBidi" w:cstheme="majorBidi"/>
          <w:sz w:val="32"/>
          <w:szCs w:val="32"/>
        </w:rPr>
        <w:t>Data Field</w:t>
      </w:r>
    </w:p>
    <w:p w14:paraId="3C77135A" w14:textId="77777777" w:rsidR="007D54AB" w:rsidRPr="002954EE" w:rsidRDefault="007D54AB" w:rsidP="007D54AB">
      <w:pPr>
        <w:pStyle w:val="ListParagraph"/>
        <w:numPr>
          <w:ilvl w:val="0"/>
          <w:numId w:val="7"/>
        </w:numPr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 w:rsidRPr="002954EE">
        <w:rPr>
          <w:rFonts w:asciiTheme="majorBidi" w:eastAsiaTheme="minorEastAsia" w:hAnsiTheme="majorBidi" w:cstheme="majorBidi"/>
          <w:sz w:val="32"/>
          <w:szCs w:val="32"/>
        </w:rPr>
        <w:t xml:space="preserve">Output Layer = 2 Nodes </w:t>
      </w:r>
      <w:r w:rsidRPr="002954EE">
        <w:rPr>
          <w:rFonts w:asciiTheme="majorBidi" w:eastAsiaTheme="minorEastAsia" w:hAnsiTheme="majorBidi" w:cstheme="majorBidi" w:hint="cs"/>
          <w:sz w:val="32"/>
          <w:szCs w:val="32"/>
          <w:cs/>
        </w:rPr>
        <w:t>ได้แก่</w:t>
      </w:r>
      <w:r w:rsidRPr="002954EE">
        <w:rPr>
          <w:rFonts w:asciiTheme="majorBidi" w:eastAsiaTheme="minorEastAsia" w:hAnsiTheme="majorBidi" w:cstheme="majorBidi"/>
          <w:sz w:val="32"/>
          <w:szCs w:val="32"/>
        </w:rPr>
        <w:t xml:space="preserve"> Allow </w:t>
      </w:r>
      <w:r w:rsidRPr="002954EE">
        <w:rPr>
          <w:rFonts w:asciiTheme="majorBidi" w:eastAsiaTheme="minorEastAsia" w:hAnsiTheme="majorBidi" w:cstheme="majorBidi" w:hint="cs"/>
          <w:sz w:val="32"/>
          <w:szCs w:val="32"/>
          <w:cs/>
        </w:rPr>
        <w:t>และ</w:t>
      </w:r>
      <w:r w:rsidRPr="002954EE">
        <w:rPr>
          <w:rFonts w:asciiTheme="majorBidi" w:eastAsiaTheme="minorEastAsia" w:hAnsiTheme="majorBidi" w:cstheme="majorBidi"/>
          <w:sz w:val="32"/>
          <w:szCs w:val="32"/>
        </w:rPr>
        <w:t xml:space="preserve"> Deny</w:t>
      </w:r>
    </w:p>
    <w:p w14:paraId="3F2E45ED" w14:textId="77777777" w:rsidR="007D54AB" w:rsidRDefault="007D54AB" w:rsidP="007D54AB">
      <w:pPr>
        <w:ind w:left="72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ละจำนว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Node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ในแต่ละ </w:t>
      </w:r>
      <w:r>
        <w:rPr>
          <w:rFonts w:asciiTheme="majorBidi" w:eastAsiaTheme="minorEastAsia" w:hAnsiTheme="majorBidi" w:cstheme="majorBidi"/>
          <w:sz w:val="32"/>
          <w:szCs w:val="32"/>
        </w:rPr>
        <w:t>Hidden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มีสูตรคำนวณ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ดังนี้</w:t>
      </w:r>
    </w:p>
    <w:p w14:paraId="6D3D73F4" w14:textId="77777777" w:rsidR="007D54AB" w:rsidRDefault="007D54AB" w:rsidP="007D54AB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</w:rPr>
        <w:drawing>
          <wp:inline distT="0" distB="0" distL="0" distR="0" wp14:anchorId="5B0CF95C" wp14:editId="1BC724ED">
            <wp:extent cx="1905000" cy="704849"/>
            <wp:effectExtent l="0" t="0" r="0" b="63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/>
                    <a:stretch/>
                  </pic:blipFill>
                  <pic:spPr bwMode="auto">
                    <a:xfrm>
                      <a:off x="0" y="0"/>
                      <a:ext cx="1905266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5631" w14:textId="77777777" w:rsidR="007D54AB" w:rsidRDefault="007D54AB" w:rsidP="007D54AB">
      <w:pPr>
        <w:ind w:left="720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</w:pPr>
      <w:proofErr w:type="spellStart"/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lastRenderedPageBreak/>
        <w:t>Ni</w:t>
      </w:r>
      <w:r w:rsidRPr="009A6B1B">
        <w:rPr>
          <w:rStyle w:val="mjxassistivemathml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i</w:t>
      </w:r>
      <w:proofErr w:type="spellEnd"/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 xml:space="preserve">จำนวนนิวรอนของ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Input Layer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proofErr w:type="spellStart"/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o</w:t>
      </w:r>
      <w:r w:rsidRPr="009A6B1B">
        <w:rPr>
          <w:rStyle w:val="mjxassistivemathml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o</w:t>
      </w:r>
      <w:proofErr w:type="spellEnd"/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จำนวนนิวรอนของ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Output Layer.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proofErr w:type="spellStart"/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s</w:t>
      </w:r>
      <w:r w:rsidRPr="009A6B1B">
        <w:rPr>
          <w:rStyle w:val="mjxassistivemathml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s</w:t>
      </w:r>
      <w:proofErr w:type="spellEnd"/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จำนวนของชุดฝึกสอนโมเดลที่ใช้ในโมเดล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r w:rsidRPr="009A6B1B">
        <w:rPr>
          <w:rStyle w:val="mi"/>
          <w:rFonts w:ascii="Cambria" w:hAnsi="Cambria" w:cs="Cambria"/>
          <w:color w:val="242729"/>
          <w:sz w:val="32"/>
          <w:szCs w:val="32"/>
          <w:bdr w:val="none" w:sz="0" w:space="0" w:color="auto" w:frame="1"/>
          <w:shd w:val="clear" w:color="auto" w:fill="FFFFFF"/>
        </w:rPr>
        <w:t>α</w:t>
      </w:r>
      <w:r w:rsidRPr="009A6B1B">
        <w:rPr>
          <w:rStyle w:val="mjxassistivemathml"/>
          <w:rFonts w:ascii="Cambria" w:hAnsi="Cambria" w:cs="Cambria"/>
          <w:color w:val="242729"/>
          <w:sz w:val="32"/>
          <w:szCs w:val="32"/>
          <w:bdr w:val="none" w:sz="0" w:space="0" w:color="auto" w:frame="1"/>
          <w:shd w:val="clear" w:color="auto" w:fill="FFFFFF"/>
        </w:rPr>
        <w:t>α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 xml:space="preserve">ค่าตัวแปรสำหรับปรับขนาด มักใช้เลขระหว่าง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2-10</w:t>
      </w:r>
    </w:p>
    <w:p w14:paraId="47758E10" w14:textId="77777777" w:rsidR="007D54AB" w:rsidRDefault="007D54AB" w:rsidP="007D54A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3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นำโมเดลไปประมวลผล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3D7C3BF" w14:textId="77777777" w:rsidR="007D54AB" w:rsidRDefault="007D54AB" w:rsidP="007D54A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1E05E28" wp14:editId="5788F800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77D3841" w14:textId="77777777" w:rsidR="007D54AB" w:rsidRDefault="007D54AB" w:rsidP="007D54A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tab/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นำเข้าโมเดลที่ผ่านการเรียนรู้แล้วจากขั้นตอนที่ 3 นำไปคาดเดาชุดข้อมูลทดสอบจากขั้นตอนที่ 4 ตัวโปรแกรมจะทำการแยกส่วน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ด้วยฟังก์ชั่น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3B7142"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>
        <w:rPr>
          <w:rFonts w:asciiTheme="majorBidi" w:hAnsiTheme="majorBidi" w:cstheme="majorBidi"/>
          <w:sz w:val="32"/>
          <w:szCs w:val="32"/>
        </w:rPr>
        <w:t xml:space="preserve"> Reference Variant Set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69E3BC20" w14:textId="77777777" w:rsidR="007D54AB" w:rsidRDefault="007D54AB" w:rsidP="007D54AB">
      <w:pPr>
        <w:rPr>
          <w:rFonts w:asciiTheme="majorBidi" w:hAnsiTheme="majorBidi" w:cstheme="majorBidi"/>
          <w:noProof/>
          <w:sz w:val="32"/>
          <w:szCs w:val="32"/>
        </w:rPr>
      </w:pPr>
    </w:p>
    <w:p w14:paraId="60B4FF66" w14:textId="77777777" w:rsidR="007D54AB" w:rsidRDefault="007D54AB" w:rsidP="007D54A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C9EFF2D" wp14:editId="3AB03FC2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DBDA" w14:textId="77777777" w:rsidR="007D54AB" w:rsidRDefault="007D54AB" w:rsidP="007D54A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41CEDF8" w14:textId="77777777" w:rsidR="007D54AB" w:rsidRPr="000842C8" w:rsidRDefault="007D54AB" w:rsidP="007D54A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14E230A4" w14:textId="77777777" w:rsidR="007D54AB" w:rsidRDefault="007D54AB" w:rsidP="007D54A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4470CCA2" w14:textId="77777777" w:rsidR="007D54AB" w:rsidRDefault="007D54AB" w:rsidP="007D54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6674083" w14:textId="77777777" w:rsidR="007D54AB" w:rsidRDefault="007D54AB" w:rsidP="007D54A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3222BD61" w14:textId="77777777" w:rsidR="007D54AB" w:rsidRDefault="007D54AB" w:rsidP="007D54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79C7F944" w14:textId="77777777" w:rsidR="007D54AB" w:rsidRPr="00185284" w:rsidRDefault="007D54AB" w:rsidP="007D54A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7B2AD67" w14:textId="77777777" w:rsidR="007D54AB" w:rsidRDefault="007D54AB" w:rsidP="007D54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6CB2FA18" w14:textId="77777777" w:rsidR="007D54AB" w:rsidRDefault="007D54AB" w:rsidP="007D54A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93154F8" w14:textId="77777777" w:rsidR="007D54AB" w:rsidRDefault="007D54AB" w:rsidP="007D54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64957772" w14:textId="77777777" w:rsidR="007D54AB" w:rsidRDefault="007D54AB" w:rsidP="007D54AB"/>
    <w:p w14:paraId="23706A0E" w14:textId="77777777" w:rsidR="000524D9" w:rsidRPr="007D54AB" w:rsidRDefault="000524D9"/>
    <w:sectPr w:rsidR="000524D9" w:rsidRPr="007D54AB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6C3"/>
    <w:multiLevelType w:val="hybridMultilevel"/>
    <w:tmpl w:val="EDB4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3E"/>
    <w:multiLevelType w:val="hybridMultilevel"/>
    <w:tmpl w:val="C54C6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A4EB6"/>
    <w:multiLevelType w:val="hybridMultilevel"/>
    <w:tmpl w:val="B854E484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790"/>
    <w:multiLevelType w:val="hybridMultilevel"/>
    <w:tmpl w:val="24FC6192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45621"/>
    <w:multiLevelType w:val="hybridMultilevel"/>
    <w:tmpl w:val="0C1831F0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17735"/>
    <w:multiLevelType w:val="hybridMultilevel"/>
    <w:tmpl w:val="13D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7E74"/>
    <w:multiLevelType w:val="hybridMultilevel"/>
    <w:tmpl w:val="100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E7B79"/>
    <w:multiLevelType w:val="hybridMultilevel"/>
    <w:tmpl w:val="266A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A3A"/>
    <w:multiLevelType w:val="hybridMultilevel"/>
    <w:tmpl w:val="266A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6FAB"/>
    <w:multiLevelType w:val="hybridMultilevel"/>
    <w:tmpl w:val="981E1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A71E43"/>
    <w:multiLevelType w:val="hybridMultilevel"/>
    <w:tmpl w:val="6C7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2F85"/>
    <w:multiLevelType w:val="hybridMultilevel"/>
    <w:tmpl w:val="8AEC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2"/>
    <w:rsid w:val="000524D9"/>
    <w:rsid w:val="00053855"/>
    <w:rsid w:val="00063CCE"/>
    <w:rsid w:val="000D6CB2"/>
    <w:rsid w:val="001440D1"/>
    <w:rsid w:val="00210B22"/>
    <w:rsid w:val="00245CFB"/>
    <w:rsid w:val="00285B5B"/>
    <w:rsid w:val="003A3D97"/>
    <w:rsid w:val="00524D35"/>
    <w:rsid w:val="0057089B"/>
    <w:rsid w:val="00592F6E"/>
    <w:rsid w:val="0066092A"/>
    <w:rsid w:val="00753CE1"/>
    <w:rsid w:val="007732A1"/>
    <w:rsid w:val="00795C3D"/>
    <w:rsid w:val="007D54AB"/>
    <w:rsid w:val="00816DCD"/>
    <w:rsid w:val="008C0C87"/>
    <w:rsid w:val="0093473F"/>
    <w:rsid w:val="00990075"/>
    <w:rsid w:val="00A76390"/>
    <w:rsid w:val="00AC6F19"/>
    <w:rsid w:val="00C20C42"/>
    <w:rsid w:val="00E02DC2"/>
    <w:rsid w:val="00E1003D"/>
    <w:rsid w:val="00E40FCA"/>
    <w:rsid w:val="00EE6C58"/>
    <w:rsid w:val="00F7664B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6601"/>
  <w15:chartTrackingRefBased/>
  <w15:docId w15:val="{BF6C6FFB-ECB0-4076-B111-8D2282B2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C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FC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2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C2"/>
    <w:pPr>
      <w:ind w:left="720"/>
      <w:contextualSpacing/>
    </w:pPr>
  </w:style>
  <w:style w:type="character" w:customStyle="1" w:styleId="mi">
    <w:name w:val="mi"/>
    <w:basedOn w:val="DefaultParagraphFont"/>
    <w:rsid w:val="007D54AB"/>
  </w:style>
  <w:style w:type="character" w:customStyle="1" w:styleId="mjxassistivemathml">
    <w:name w:val="mjx_assistive_mathml"/>
    <w:basedOn w:val="DefaultParagraphFont"/>
    <w:rsid w:val="007D54AB"/>
  </w:style>
  <w:style w:type="table" w:styleId="TableGrid">
    <w:name w:val="Table Grid"/>
    <w:basedOn w:val="TableNormal"/>
    <w:uiPriority w:val="39"/>
    <w:rsid w:val="008C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40FCA"/>
    <w:rPr>
      <w:rFonts w:asciiTheme="majorBidi" w:eastAsiaTheme="majorEastAsia" w:hAnsiTheme="majorBidi" w:cstheme="majorBidi"/>
      <w:b/>
      <w:sz w:val="32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F475-3B60-4DB5-ADCD-89F51B1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0</cp:revision>
  <dcterms:created xsi:type="dcterms:W3CDTF">2021-03-28T09:01:00Z</dcterms:created>
  <dcterms:modified xsi:type="dcterms:W3CDTF">2021-03-28T17:31:00Z</dcterms:modified>
</cp:coreProperties>
</file>